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D7F6" w14:textId="754CA424" w:rsidR="005144C5" w:rsidRDefault="006177A7" w:rsidP="005144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25A87" wp14:editId="08791003">
                <wp:simplePos x="0" y="0"/>
                <wp:positionH relativeFrom="column">
                  <wp:posOffset>-287795</wp:posOffset>
                </wp:positionH>
                <wp:positionV relativeFrom="page">
                  <wp:posOffset>1382395</wp:posOffset>
                </wp:positionV>
                <wp:extent cx="5936615" cy="381000"/>
                <wp:effectExtent l="0" t="0" r="0" b="0"/>
                <wp:wrapNone/>
                <wp:docPr id="121324510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26ED4" w14:textId="572C8B69" w:rsidR="00761D81" w:rsidRDefault="00656CF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274B"/>
                                <w:sz w:val="28"/>
                              </w:rPr>
                              <w:t>Ehrenamtliche - Prüfr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5A8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2.65pt;margin-top:108.85pt;width:467.4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" fillcolor="white [3201]" stroked="f" strokeweight=".5pt">
                <v:fill opacity="14392f"/>
                <v:textbox>
                  <w:txbxContent>
                    <w:p w14:paraId="65D26ED4" w14:textId="572C8B69" w:rsidR="00761D81" w:rsidRDefault="00656CFA">
                      <w:r>
                        <w:rPr>
                          <w:rFonts w:ascii="Calibri" w:hAnsi="Calibri" w:cs="Calibri"/>
                          <w:b/>
                          <w:bCs/>
                          <w:color w:val="1F274B"/>
                          <w:sz w:val="28"/>
                        </w:rPr>
                        <w:t>Ehrenamtliche - Prüfra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E26A7F" w14:textId="65E7821E" w:rsidR="002F1A71" w:rsidRPr="00656CFA" w:rsidRDefault="00656CFA" w:rsidP="00656CFA">
      <w:pPr>
        <w:spacing w:before="240"/>
        <w:ind w:left="-284"/>
      </w:pPr>
      <w:r w:rsidRPr="00656CFA">
        <w:rPr>
          <w:rFonts w:ascii="Calibri Light" w:hAnsi="Calibri Light" w:cs="Calibri Light"/>
          <w:color w:val="1F274B"/>
          <w:sz w:val="22"/>
          <w:szCs w:val="22"/>
        </w:rPr>
        <w:t>Prü</w:t>
      </w:r>
      <w:r>
        <w:rPr>
          <w:rFonts w:ascii="Calibri Light" w:hAnsi="Calibri Light" w:cs="Calibri Light"/>
          <w:color w:val="1F274B"/>
          <w:sz w:val="22"/>
          <w:szCs w:val="22"/>
        </w:rPr>
        <w:t>fraster zur Notwendigkeit der Einsichtnahme in ein erweitertes Führungszeugnis für neben- und ehrenamtlich tätige Personen</w:t>
      </w:r>
    </w:p>
    <w:tbl>
      <w:tblPr>
        <w:tblStyle w:val="Tabellenraster"/>
        <w:tblpPr w:leftFromText="141" w:rightFromText="141" w:vertAnchor="text" w:horzAnchor="margin" w:tblpX="-289" w:tblpY="408"/>
        <w:tblW w:w="9493" w:type="dxa"/>
        <w:tblLayout w:type="fixed"/>
        <w:tblCellMar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1843"/>
        <w:gridCol w:w="1985"/>
      </w:tblGrid>
      <w:tr w:rsidR="007C0156" w:rsidRPr="00BC1AED" w14:paraId="04ECE6BF" w14:textId="77777777" w:rsidTr="007C0156">
        <w:trPr>
          <w:tblHeader/>
        </w:trPr>
        <w:tc>
          <w:tcPr>
            <w:tcW w:w="2830" w:type="dxa"/>
            <w:shd w:val="clear" w:color="auto" w:fill="FFFFFF" w:themeFill="background1"/>
          </w:tcPr>
          <w:p w14:paraId="25E40BF2" w14:textId="77777777" w:rsidR="007C0156" w:rsidRDefault="007C0156" w:rsidP="007C0156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>Name,</w:t>
            </w:r>
          </w:p>
          <w:p w14:paraId="38AB065A" w14:textId="77777777" w:rsidR="007C0156" w:rsidRPr="00BC1AED" w:rsidRDefault="007C0156" w:rsidP="007C0156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>Vorname: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14:paraId="141F7075" w14:textId="77777777" w:rsidR="007C0156" w:rsidRPr="00656CFA" w:rsidRDefault="007C0156" w:rsidP="007C0156">
            <w:pPr>
              <w:rPr>
                <w:rFonts w:ascii="Calibri Light" w:hAnsi="Calibri Light" w:cs="Calibri Light"/>
                <w:color w:val="1F274B"/>
              </w:rPr>
            </w:pPr>
          </w:p>
          <w:sdt>
            <w:sdtPr>
              <w:rPr>
                <w:rFonts w:ascii="Calibri Light" w:hAnsi="Calibri Light" w:cs="Calibri Light"/>
              </w:rPr>
              <w:id w:val="-661470581"/>
              <w:placeholder>
                <w:docPart w:val="39547E1952A31649B3F4638D7085E93B"/>
              </w:placeholder>
              <w:showingPlcHdr/>
            </w:sdtPr>
            <w:sdtContent>
              <w:p w14:paraId="1529F01B" w14:textId="77777777" w:rsidR="007C0156" w:rsidRPr="00BC1AED" w:rsidRDefault="007C0156" w:rsidP="007C0156">
                <w:pPr>
                  <w:rPr>
                    <w:rFonts w:ascii="Calibri" w:hAnsi="Calibri" w:cs="Calibri"/>
                    <w:b/>
                    <w:bCs/>
                    <w:color w:val="1F274B"/>
                  </w:rPr>
                </w:pPr>
                <w:r w:rsidRPr="00656CFA">
                  <w:rPr>
                    <w:rStyle w:val="Platzhaltertext"/>
                    <w:rFonts w:ascii="Calibri Light" w:hAnsi="Calibri Light" w:cs="Calibri Light"/>
                  </w:rPr>
                  <w:t>Klicken Sie hier, um Name und Vorname einzugeben.</w:t>
                </w:r>
              </w:p>
            </w:sdtContent>
          </w:sdt>
        </w:tc>
      </w:tr>
      <w:tr w:rsidR="007C0156" w:rsidRPr="00BC1AED" w14:paraId="5B834C40" w14:textId="77777777" w:rsidTr="007C0156">
        <w:trPr>
          <w:tblHeader/>
        </w:trPr>
        <w:tc>
          <w:tcPr>
            <w:tcW w:w="2830" w:type="dxa"/>
            <w:shd w:val="clear" w:color="auto" w:fill="FFFFFF" w:themeFill="background1"/>
          </w:tcPr>
          <w:p w14:paraId="0F5CE3F0" w14:textId="77777777" w:rsidR="007C0156" w:rsidRDefault="007C0156" w:rsidP="007C0156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>Tätigkeit:</w:t>
            </w:r>
          </w:p>
          <w:p w14:paraId="79A12AA7" w14:textId="77777777" w:rsidR="007C0156" w:rsidRDefault="007C0156" w:rsidP="007C0156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14:paraId="36EE38E9" w14:textId="77777777" w:rsidR="007C0156" w:rsidRDefault="007C0156" w:rsidP="007C0156">
            <w:pPr>
              <w:rPr>
                <w:rFonts w:ascii="Calibri Light" w:hAnsi="Calibri Light" w:cs="Calibri Light"/>
                <w:color w:val="1F274B"/>
              </w:rPr>
            </w:pPr>
          </w:p>
          <w:sdt>
            <w:sdtPr>
              <w:rPr>
                <w:rFonts w:ascii="Arial" w:hAnsi="Arial" w:cs="Arial"/>
              </w:rPr>
              <w:id w:val="1072852593"/>
              <w:placeholder>
                <w:docPart w:val="2D470EE9116DAF49929F8C5EFDF1BA7A"/>
              </w:placeholder>
              <w:showingPlcHdr/>
            </w:sdtPr>
            <w:sdtContent>
              <w:p w14:paraId="6C0A203A" w14:textId="77777777" w:rsidR="007C0156" w:rsidRPr="00656CFA" w:rsidRDefault="007C0156" w:rsidP="007C0156">
                <w:pPr>
                  <w:rPr>
                    <w:rFonts w:ascii="Calibri Light" w:hAnsi="Calibri Light" w:cs="Calibri Light"/>
                    <w:color w:val="1F274B"/>
                  </w:rPr>
                </w:pPr>
                <w:r w:rsidRPr="005B307A">
                  <w:rPr>
                    <w:rStyle w:val="Platzhaltertext"/>
                    <w:rFonts w:ascii="Calibri Light" w:hAnsi="Calibri Light" w:cs="Calibri Light"/>
                  </w:rPr>
                  <w:t>Klicken Sie hier, um die Tätigkeit einzugeben.</w:t>
                </w:r>
              </w:p>
            </w:sdtContent>
          </w:sdt>
        </w:tc>
      </w:tr>
      <w:tr w:rsidR="007C0156" w:rsidRPr="00BC1AED" w14:paraId="15B0304E" w14:textId="77777777" w:rsidTr="007C0156">
        <w:trPr>
          <w:trHeight w:val="322"/>
          <w:tblHeader/>
        </w:trPr>
        <w:tc>
          <w:tcPr>
            <w:tcW w:w="5665" w:type="dxa"/>
            <w:gridSpan w:val="2"/>
            <w:shd w:val="clear" w:color="auto" w:fill="FFFFFF" w:themeFill="background1"/>
          </w:tcPr>
          <w:p w14:paraId="279504C8" w14:textId="77777777" w:rsidR="00E62DCC" w:rsidRDefault="00E62DCC" w:rsidP="007C0156">
            <w:pPr>
              <w:rPr>
                <w:rFonts w:ascii="Calibri Light" w:hAnsi="Calibri Light" w:cs="Calibri Light"/>
                <w:color w:val="1F274B"/>
              </w:rPr>
            </w:pPr>
          </w:p>
          <w:p w14:paraId="571124C4" w14:textId="16C891FB" w:rsidR="007C0156" w:rsidRPr="005B307A" w:rsidRDefault="007C0156" w:rsidP="007C0156">
            <w:pPr>
              <w:rPr>
                <w:rFonts w:ascii="Calibri Light" w:hAnsi="Calibri Light" w:cs="Calibri Light"/>
                <w:color w:val="1F274B"/>
              </w:rPr>
            </w:pPr>
            <w:r w:rsidRPr="005B307A">
              <w:rPr>
                <w:rFonts w:ascii="Calibri Light" w:hAnsi="Calibri Light" w:cs="Calibri Light"/>
                <w:color w:val="1F274B"/>
              </w:rPr>
              <w:t>Kinder/Jugendliche werden beaufsichtigt, betreut, erzogen, ausgebildet oder ein vergleichbarer Kontext</w:t>
            </w:r>
          </w:p>
        </w:tc>
        <w:tc>
          <w:tcPr>
            <w:tcW w:w="1843" w:type="dxa"/>
            <w:shd w:val="clear" w:color="auto" w:fill="FFFFFF" w:themeFill="background1"/>
          </w:tcPr>
          <w:p w14:paraId="47BC5429" w14:textId="77777777" w:rsidR="007C0156" w:rsidRDefault="007C0156" w:rsidP="007C0156">
            <w:pPr>
              <w:rPr>
                <w:rFonts w:ascii="Calibri" w:hAnsi="Calibri" w:cs="Calibri"/>
                <w:b/>
                <w:bCs/>
                <w:color w:val="1F274B"/>
              </w:rPr>
            </w:pPr>
            <w:r w:rsidRPr="007C0156">
              <w:rPr>
                <w:rFonts w:ascii="Calibri" w:hAnsi="Calibri" w:cs="Calibri"/>
                <w:b/>
                <w:bCs/>
                <w:color w:val="1F274B"/>
              </w:rPr>
              <w:t>J</w:t>
            </w:r>
            <w:r>
              <w:rPr>
                <w:rFonts w:ascii="Calibri" w:hAnsi="Calibri" w:cs="Calibri"/>
                <w:b/>
                <w:bCs/>
                <w:color w:val="1F274B"/>
              </w:rPr>
              <w:t>A</w:t>
            </w:r>
          </w:p>
          <w:sdt>
            <w:sdtPr>
              <w:rPr>
                <w:rFonts w:ascii="Arial" w:hAnsi="Arial" w:cs="Arial"/>
                <w:sz w:val="40"/>
                <w:szCs w:val="40"/>
              </w:rPr>
              <w:id w:val="1600442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F58462" w14:textId="77777777" w:rsidR="007C0156" w:rsidRPr="007C0156" w:rsidRDefault="007C0156" w:rsidP="007C0156">
                <w:pPr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85" w:type="dxa"/>
            <w:shd w:val="clear" w:color="auto" w:fill="FFFFFF" w:themeFill="background1"/>
          </w:tcPr>
          <w:p w14:paraId="4BE47520" w14:textId="77777777" w:rsidR="007C0156" w:rsidRDefault="007C0156" w:rsidP="007C0156">
            <w:pPr>
              <w:rPr>
                <w:rFonts w:ascii="Calibri" w:hAnsi="Calibri" w:cs="Calibri"/>
                <w:b/>
                <w:bCs/>
                <w:color w:val="1F274B"/>
              </w:rPr>
            </w:pPr>
            <w:r w:rsidRPr="007C0156">
              <w:rPr>
                <w:rFonts w:ascii="Calibri" w:hAnsi="Calibri" w:cs="Calibri"/>
                <w:b/>
                <w:bCs/>
                <w:color w:val="1F274B"/>
              </w:rPr>
              <w:t>N</w:t>
            </w:r>
            <w:r>
              <w:rPr>
                <w:rFonts w:ascii="Calibri" w:hAnsi="Calibri" w:cs="Calibri"/>
                <w:b/>
                <w:bCs/>
                <w:color w:val="1F274B"/>
              </w:rPr>
              <w:t>EIN</w:t>
            </w:r>
          </w:p>
          <w:sdt>
            <w:sdtPr>
              <w:rPr>
                <w:rFonts w:ascii="Arial" w:hAnsi="Arial" w:cs="Arial"/>
                <w:sz w:val="40"/>
                <w:szCs w:val="40"/>
              </w:rPr>
              <w:id w:val="-1827583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6E1815" w14:textId="77777777" w:rsidR="007C0156" w:rsidRDefault="007C0156" w:rsidP="007C0156">
                <w:pPr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189E8DBC" w14:textId="77777777" w:rsidR="007C0156" w:rsidRPr="007C0156" w:rsidRDefault="007C0156" w:rsidP="007C0156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</w:tc>
      </w:tr>
    </w:tbl>
    <w:p w14:paraId="613DA87E" w14:textId="77777777" w:rsidR="00636E2A" w:rsidRDefault="00636E2A" w:rsidP="001021AC">
      <w:pPr>
        <w:spacing w:after="0" w:line="240" w:lineRule="auto"/>
        <w:ind w:left="284"/>
        <w:rPr>
          <w:rFonts w:ascii="Calibri Light" w:hAnsi="Calibri Light" w:cs="Calibri Light"/>
          <w:snapToGrid w:val="0"/>
          <w:color w:val="1F274B"/>
          <w:sz w:val="22"/>
          <w:szCs w:val="22"/>
        </w:rPr>
      </w:pPr>
    </w:p>
    <w:p w14:paraId="24EF65B0" w14:textId="77777777" w:rsidR="007C0156" w:rsidRDefault="007C0156" w:rsidP="001021AC">
      <w:pPr>
        <w:spacing w:after="0" w:line="240" w:lineRule="auto"/>
        <w:ind w:left="284"/>
        <w:rPr>
          <w:rFonts w:ascii="Calibri Light" w:hAnsi="Calibri Light" w:cs="Calibri Light"/>
          <w:snapToGrid w:val="0"/>
          <w:color w:val="1F274B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="-289" w:tblpY="408"/>
        <w:tblW w:w="9493" w:type="dxa"/>
        <w:tblLayout w:type="fixed"/>
        <w:tblCellMar>
          <w:bottom w:w="142" w:type="dxa"/>
        </w:tblCellMar>
        <w:tblLook w:val="04A0" w:firstRow="1" w:lastRow="0" w:firstColumn="1" w:lastColumn="0" w:noHBand="0" w:noVBand="1"/>
      </w:tblPr>
      <w:tblGrid>
        <w:gridCol w:w="5665"/>
        <w:gridCol w:w="1843"/>
        <w:gridCol w:w="1985"/>
      </w:tblGrid>
      <w:tr w:rsidR="007C0156" w:rsidRPr="00BC1AED" w14:paraId="551C3EA0" w14:textId="77777777" w:rsidTr="00793AA0">
        <w:trPr>
          <w:tblHeader/>
        </w:trPr>
        <w:tc>
          <w:tcPr>
            <w:tcW w:w="9493" w:type="dxa"/>
            <w:gridSpan w:val="3"/>
            <w:shd w:val="clear" w:color="auto" w:fill="FFFFFF" w:themeFill="background1"/>
          </w:tcPr>
          <w:p w14:paraId="1ACF5664" w14:textId="77777777" w:rsidR="007C0156" w:rsidRDefault="007C0156" w:rsidP="000F39B5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  <w:p w14:paraId="053ECBC7" w14:textId="52B592D8" w:rsidR="007C0156" w:rsidRPr="00BC1AED" w:rsidRDefault="007C0156" w:rsidP="000F39B5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>Betrifft Träger der freien Jugendhilfe</w:t>
            </w:r>
          </w:p>
        </w:tc>
      </w:tr>
      <w:tr w:rsidR="007C0156" w:rsidRPr="00BC1AED" w14:paraId="2A302D9A" w14:textId="77777777" w:rsidTr="000F39B5">
        <w:trPr>
          <w:trHeight w:val="322"/>
          <w:tblHeader/>
        </w:trPr>
        <w:tc>
          <w:tcPr>
            <w:tcW w:w="5665" w:type="dxa"/>
            <w:shd w:val="clear" w:color="auto" w:fill="FFFFFF" w:themeFill="background1"/>
          </w:tcPr>
          <w:p w14:paraId="634DC72D" w14:textId="77777777" w:rsidR="00E62DCC" w:rsidRDefault="00E62DCC" w:rsidP="000F39B5">
            <w:pPr>
              <w:rPr>
                <w:rFonts w:ascii="Calibri Light" w:hAnsi="Calibri Light" w:cs="Calibri Light"/>
                <w:color w:val="1F274B"/>
              </w:rPr>
            </w:pPr>
          </w:p>
          <w:p w14:paraId="3D2C22B1" w14:textId="1AE521C8" w:rsidR="007C0156" w:rsidRPr="005B307A" w:rsidRDefault="007C0156" w:rsidP="000F39B5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>Wahrnehmung von Leistungen oder anderen Aufgaben der Jugendhilfe gem. §2 Abs. 2 oder 3 SGB VIII</w:t>
            </w:r>
          </w:p>
        </w:tc>
        <w:tc>
          <w:tcPr>
            <w:tcW w:w="1843" w:type="dxa"/>
            <w:shd w:val="clear" w:color="auto" w:fill="FFFFFF" w:themeFill="background1"/>
          </w:tcPr>
          <w:p w14:paraId="613BA2C3" w14:textId="77777777" w:rsidR="007C0156" w:rsidRDefault="007C0156" w:rsidP="000F39B5">
            <w:pPr>
              <w:rPr>
                <w:rFonts w:ascii="Calibri" w:hAnsi="Calibri" w:cs="Calibri"/>
                <w:b/>
                <w:bCs/>
                <w:color w:val="1F274B"/>
              </w:rPr>
            </w:pPr>
            <w:r w:rsidRPr="007C0156">
              <w:rPr>
                <w:rFonts w:ascii="Calibri" w:hAnsi="Calibri" w:cs="Calibri"/>
                <w:b/>
                <w:bCs/>
                <w:color w:val="1F274B"/>
              </w:rPr>
              <w:t>J</w:t>
            </w:r>
            <w:r>
              <w:rPr>
                <w:rFonts w:ascii="Calibri" w:hAnsi="Calibri" w:cs="Calibri"/>
                <w:b/>
                <w:bCs/>
                <w:color w:val="1F274B"/>
              </w:rPr>
              <w:t>A</w:t>
            </w:r>
          </w:p>
          <w:sdt>
            <w:sdtPr>
              <w:rPr>
                <w:rFonts w:ascii="Arial" w:hAnsi="Arial" w:cs="Arial"/>
                <w:sz w:val="40"/>
                <w:szCs w:val="40"/>
              </w:rPr>
              <w:id w:val="791398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DFF119" w14:textId="32FDE530" w:rsidR="007C0156" w:rsidRPr="007C0156" w:rsidRDefault="007C0156" w:rsidP="000F39B5">
                <w:pPr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85" w:type="dxa"/>
            <w:shd w:val="clear" w:color="auto" w:fill="FFFFFF" w:themeFill="background1"/>
          </w:tcPr>
          <w:p w14:paraId="75313940" w14:textId="77777777" w:rsidR="007C0156" w:rsidRDefault="007C0156" w:rsidP="000F39B5">
            <w:pPr>
              <w:rPr>
                <w:rFonts w:ascii="Calibri" w:hAnsi="Calibri" w:cs="Calibri"/>
                <w:b/>
                <w:bCs/>
                <w:color w:val="1F274B"/>
              </w:rPr>
            </w:pPr>
            <w:r w:rsidRPr="007C0156">
              <w:rPr>
                <w:rFonts w:ascii="Calibri" w:hAnsi="Calibri" w:cs="Calibri"/>
                <w:b/>
                <w:bCs/>
                <w:color w:val="1F274B"/>
              </w:rPr>
              <w:t>N</w:t>
            </w:r>
            <w:r>
              <w:rPr>
                <w:rFonts w:ascii="Calibri" w:hAnsi="Calibri" w:cs="Calibri"/>
                <w:b/>
                <w:bCs/>
                <w:color w:val="1F274B"/>
              </w:rPr>
              <w:t>EIN</w:t>
            </w:r>
          </w:p>
          <w:sdt>
            <w:sdtPr>
              <w:rPr>
                <w:rFonts w:ascii="Arial" w:hAnsi="Arial" w:cs="Arial"/>
                <w:sz w:val="40"/>
                <w:szCs w:val="40"/>
              </w:rPr>
              <w:id w:val="-745107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6E3F09" w14:textId="77777777" w:rsidR="007C0156" w:rsidRDefault="007C0156" w:rsidP="000F39B5">
                <w:pPr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2C7546F7" w14:textId="77777777" w:rsidR="007C0156" w:rsidRPr="007C0156" w:rsidRDefault="007C0156" w:rsidP="000F39B5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</w:tc>
      </w:tr>
      <w:tr w:rsidR="007C0156" w:rsidRPr="00BC1AED" w14:paraId="1AB4AED6" w14:textId="77777777" w:rsidTr="000F39B5">
        <w:trPr>
          <w:trHeight w:val="322"/>
          <w:tblHeader/>
        </w:trPr>
        <w:tc>
          <w:tcPr>
            <w:tcW w:w="5665" w:type="dxa"/>
            <w:shd w:val="clear" w:color="auto" w:fill="FFFFFF" w:themeFill="background1"/>
          </w:tcPr>
          <w:p w14:paraId="3A5650BA" w14:textId="77777777" w:rsidR="00E62DCC" w:rsidRDefault="00E62DCC" w:rsidP="000F39B5">
            <w:pPr>
              <w:rPr>
                <w:rFonts w:ascii="Calibri Light" w:hAnsi="Calibri Light" w:cs="Calibri Light"/>
                <w:color w:val="1F274B"/>
              </w:rPr>
            </w:pPr>
          </w:p>
          <w:p w14:paraId="2C8B1E8A" w14:textId="39DEFB2A" w:rsidR="007C0156" w:rsidRDefault="007C0156" w:rsidP="000F39B5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>Finanzierung (auch anteilig) durch Träger der öffentlichen Jugendhilfe oder des Bundes aus dem Bereich der Kinder- und Jugendhilfe</w:t>
            </w:r>
          </w:p>
        </w:tc>
        <w:tc>
          <w:tcPr>
            <w:tcW w:w="1843" w:type="dxa"/>
            <w:shd w:val="clear" w:color="auto" w:fill="FFFFFF" w:themeFill="background1"/>
          </w:tcPr>
          <w:p w14:paraId="4E040AFB" w14:textId="77777777" w:rsidR="007C0156" w:rsidRDefault="007C0156" w:rsidP="007C0156">
            <w:pPr>
              <w:rPr>
                <w:rFonts w:ascii="Calibri" w:hAnsi="Calibri" w:cs="Calibri"/>
                <w:b/>
                <w:bCs/>
                <w:color w:val="1F274B"/>
              </w:rPr>
            </w:pPr>
            <w:r w:rsidRPr="007C0156">
              <w:rPr>
                <w:rFonts w:ascii="Calibri" w:hAnsi="Calibri" w:cs="Calibri"/>
                <w:b/>
                <w:bCs/>
                <w:color w:val="1F274B"/>
              </w:rPr>
              <w:t>J</w:t>
            </w:r>
            <w:r>
              <w:rPr>
                <w:rFonts w:ascii="Calibri" w:hAnsi="Calibri" w:cs="Calibri"/>
                <w:b/>
                <w:bCs/>
                <w:color w:val="1F274B"/>
              </w:rPr>
              <w:t>A</w:t>
            </w:r>
          </w:p>
          <w:sdt>
            <w:sdtPr>
              <w:rPr>
                <w:rFonts w:ascii="Arial" w:hAnsi="Arial" w:cs="Arial"/>
                <w:sz w:val="40"/>
                <w:szCs w:val="40"/>
              </w:rPr>
              <w:id w:val="-36513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E79B66" w14:textId="77777777" w:rsidR="007C0156" w:rsidRDefault="007C0156" w:rsidP="007C0156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701F523F" w14:textId="20846AA5" w:rsidR="007C0156" w:rsidRPr="007C0156" w:rsidRDefault="007C0156" w:rsidP="007C0156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77BE5D3" w14:textId="77777777" w:rsidR="007C0156" w:rsidRDefault="007C0156" w:rsidP="007C0156">
            <w:pPr>
              <w:rPr>
                <w:rFonts w:ascii="Calibri" w:hAnsi="Calibri" w:cs="Calibri"/>
                <w:b/>
                <w:bCs/>
                <w:color w:val="1F274B"/>
              </w:rPr>
            </w:pPr>
            <w:r w:rsidRPr="007C0156">
              <w:rPr>
                <w:rFonts w:ascii="Calibri" w:hAnsi="Calibri" w:cs="Calibri"/>
                <w:b/>
                <w:bCs/>
                <w:color w:val="1F274B"/>
              </w:rPr>
              <w:t>N</w:t>
            </w:r>
            <w:r>
              <w:rPr>
                <w:rFonts w:ascii="Calibri" w:hAnsi="Calibri" w:cs="Calibri"/>
                <w:b/>
                <w:bCs/>
                <w:color w:val="1F274B"/>
              </w:rPr>
              <w:t>EIN</w:t>
            </w:r>
          </w:p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1927226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32AFA" w14:textId="47421595" w:rsidR="007C0156" w:rsidRPr="007C0156" w:rsidRDefault="007C0156" w:rsidP="007C0156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 w:rsidRPr="007C0156">
                  <w:rPr>
                    <w:rFonts w:ascii="Arial" w:eastAsia="MS Gothic" w:hAnsi="Arial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</w:tr>
    </w:tbl>
    <w:p w14:paraId="5F14F7C1" w14:textId="77777777" w:rsidR="007C0156" w:rsidRDefault="007C0156" w:rsidP="001021AC">
      <w:pPr>
        <w:spacing w:after="0" w:line="240" w:lineRule="auto"/>
        <w:ind w:left="284"/>
        <w:rPr>
          <w:rFonts w:ascii="Calibri Light" w:hAnsi="Calibri Light" w:cs="Calibri Light"/>
          <w:snapToGrid w:val="0"/>
          <w:color w:val="1F274B"/>
          <w:sz w:val="22"/>
          <w:szCs w:val="22"/>
        </w:rPr>
      </w:pPr>
    </w:p>
    <w:p w14:paraId="638147CE" w14:textId="77777777" w:rsidR="007C0156" w:rsidRDefault="007C0156" w:rsidP="001021AC">
      <w:pPr>
        <w:spacing w:after="0" w:line="240" w:lineRule="auto"/>
        <w:ind w:left="284"/>
        <w:rPr>
          <w:rFonts w:ascii="Calibri Light" w:hAnsi="Calibri Light" w:cs="Calibri Light"/>
          <w:snapToGrid w:val="0"/>
          <w:color w:val="1F274B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="-289" w:tblpY="408"/>
        <w:tblW w:w="9493" w:type="dxa"/>
        <w:tblLayout w:type="fixed"/>
        <w:tblCellMar>
          <w:bottom w:w="142" w:type="dxa"/>
        </w:tblCellMar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276"/>
      </w:tblGrid>
      <w:tr w:rsidR="00583E59" w:rsidRPr="00BC1AED" w14:paraId="600058F4" w14:textId="77777777" w:rsidTr="00E62DCC">
        <w:trPr>
          <w:tblHeader/>
        </w:trPr>
        <w:tc>
          <w:tcPr>
            <w:tcW w:w="5665" w:type="dxa"/>
            <w:shd w:val="clear" w:color="auto" w:fill="FFFFFF" w:themeFill="background1"/>
          </w:tcPr>
          <w:p w14:paraId="6B127BA4" w14:textId="77777777" w:rsidR="00583E59" w:rsidRDefault="00583E59" w:rsidP="00583E59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  <w:p w14:paraId="38BEB87F" w14:textId="5E9A9351" w:rsidR="00583E59" w:rsidRDefault="00583E59" w:rsidP="00583E59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 xml:space="preserve">Gefährdungspotenzial </w:t>
            </w:r>
          </w:p>
        </w:tc>
        <w:tc>
          <w:tcPr>
            <w:tcW w:w="1276" w:type="dxa"/>
            <w:shd w:val="clear" w:color="auto" w:fill="CC1552"/>
          </w:tcPr>
          <w:p w14:paraId="65E81ACE" w14:textId="77777777" w:rsidR="00583E59" w:rsidRDefault="00583E59" w:rsidP="00583E59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 xml:space="preserve"> </w:t>
            </w:r>
          </w:p>
          <w:p w14:paraId="40995A50" w14:textId="271B85C8" w:rsidR="00583E59" w:rsidRPr="00BC1AED" w:rsidRDefault="00583E59" w:rsidP="00583E59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>HOCH</w:t>
            </w:r>
          </w:p>
        </w:tc>
        <w:tc>
          <w:tcPr>
            <w:tcW w:w="1276" w:type="dxa"/>
            <w:shd w:val="clear" w:color="auto" w:fill="CC6B8B"/>
          </w:tcPr>
          <w:p w14:paraId="3C4E1A71" w14:textId="77777777" w:rsidR="00583E59" w:rsidRDefault="00583E59" w:rsidP="00583E59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  <w:p w14:paraId="562A8860" w14:textId="14592E33" w:rsidR="00583E59" w:rsidRPr="00BC1AED" w:rsidRDefault="00583E59" w:rsidP="00583E59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>MITTEL</w:t>
            </w:r>
          </w:p>
        </w:tc>
        <w:tc>
          <w:tcPr>
            <w:tcW w:w="1276" w:type="dxa"/>
            <w:shd w:val="clear" w:color="auto" w:fill="EDE5E8"/>
          </w:tcPr>
          <w:p w14:paraId="48DBF282" w14:textId="77777777" w:rsidR="00583E59" w:rsidRDefault="00583E59" w:rsidP="00583E59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  <w:p w14:paraId="4F8943F1" w14:textId="1B593892" w:rsidR="00583E59" w:rsidRPr="00BC1AED" w:rsidRDefault="00583E59" w:rsidP="00583E59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>GERING</w:t>
            </w:r>
          </w:p>
        </w:tc>
      </w:tr>
      <w:tr w:rsidR="00583E59" w:rsidRPr="00BC1AED" w14:paraId="5FC9B5C4" w14:textId="77777777" w:rsidTr="00DD22D5">
        <w:trPr>
          <w:trHeight w:val="322"/>
          <w:tblHeader/>
        </w:trPr>
        <w:tc>
          <w:tcPr>
            <w:tcW w:w="9493" w:type="dxa"/>
            <w:gridSpan w:val="4"/>
            <w:shd w:val="clear" w:color="auto" w:fill="FFFFFF" w:themeFill="background1"/>
          </w:tcPr>
          <w:p w14:paraId="7FEDC5C9" w14:textId="0E511BAB" w:rsidR="00583E59" w:rsidRPr="00583E59" w:rsidRDefault="00583E59" w:rsidP="00583E59">
            <w:pPr>
              <w:rPr>
                <w:rFonts w:ascii="Calibri" w:hAnsi="Calibri" w:cs="Calibri"/>
                <w:b/>
                <w:bCs/>
                <w:color w:val="1F274B"/>
              </w:rPr>
            </w:pPr>
            <w:r w:rsidRPr="00583E59">
              <w:rPr>
                <w:rFonts w:ascii="Calibri" w:hAnsi="Calibri" w:cs="Calibri"/>
                <w:b/>
                <w:bCs/>
                <w:color w:val="1F274B"/>
              </w:rPr>
              <w:t>Art:</w:t>
            </w:r>
          </w:p>
        </w:tc>
      </w:tr>
      <w:tr w:rsidR="00E23EF0" w:rsidRPr="00BC1AED" w14:paraId="5DF9F58B" w14:textId="77777777" w:rsidTr="00E23EF0">
        <w:trPr>
          <w:trHeight w:val="322"/>
          <w:tblHeader/>
        </w:trPr>
        <w:tc>
          <w:tcPr>
            <w:tcW w:w="5665" w:type="dxa"/>
            <w:shd w:val="clear" w:color="auto" w:fill="FFFFFF" w:themeFill="background1"/>
          </w:tcPr>
          <w:p w14:paraId="626C4D5C" w14:textId="2B5C02FD" w:rsidR="00E23EF0" w:rsidRDefault="00E23EF0" w:rsidP="00583E59">
            <w:pPr>
              <w:rPr>
                <w:rFonts w:ascii="Calibri Light" w:hAnsi="Calibri Light" w:cs="Calibri Light"/>
                <w:color w:val="1F274B"/>
              </w:rPr>
            </w:pPr>
          </w:p>
          <w:p w14:paraId="181C5967" w14:textId="77777777" w:rsidR="00E23EF0" w:rsidRDefault="00E23EF0" w:rsidP="00583E59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>Vertrauensverhältnis</w:t>
            </w:r>
          </w:p>
          <w:p w14:paraId="584F02E2" w14:textId="5A574E86" w:rsidR="00E23EF0" w:rsidRDefault="00E23EF0" w:rsidP="00583E59">
            <w:pPr>
              <w:rPr>
                <w:rFonts w:ascii="Calibri Light" w:hAnsi="Calibri Light" w:cs="Calibri Light"/>
                <w:color w:val="1F274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1741856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586A8C" w14:textId="6EC2AA78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634EADBD" w14:textId="77777777" w:rsidR="00E23EF0" w:rsidRPr="007C0156" w:rsidRDefault="00E23EF0" w:rsidP="00583E59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1836801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50B31C" w14:textId="77777777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4CD512FF" w14:textId="77777777" w:rsidR="00E23EF0" w:rsidRPr="007C0156" w:rsidRDefault="00E23EF0" w:rsidP="00583E59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1270463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B65C26" w14:textId="7AA42784" w:rsidR="00E23EF0" w:rsidRPr="007C0156" w:rsidRDefault="00E23EF0" w:rsidP="00583E59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</w:tr>
      <w:tr w:rsidR="00E23EF0" w:rsidRPr="00BC1AED" w14:paraId="2B2A6A4C" w14:textId="77777777" w:rsidTr="00E23EF0">
        <w:trPr>
          <w:trHeight w:val="137"/>
          <w:tblHeader/>
        </w:trPr>
        <w:tc>
          <w:tcPr>
            <w:tcW w:w="5665" w:type="dxa"/>
            <w:shd w:val="clear" w:color="auto" w:fill="FFFFFF" w:themeFill="background1"/>
          </w:tcPr>
          <w:p w14:paraId="6D5005DF" w14:textId="77777777" w:rsidR="00E23EF0" w:rsidRDefault="00E23EF0" w:rsidP="00583E59">
            <w:pPr>
              <w:rPr>
                <w:rFonts w:ascii="Calibri Light" w:hAnsi="Calibri Light" w:cs="Calibri Light"/>
                <w:color w:val="1F274B"/>
              </w:rPr>
            </w:pPr>
          </w:p>
          <w:p w14:paraId="7A86C1DE" w14:textId="2977A05E" w:rsidR="00E23EF0" w:rsidRDefault="00E23EF0" w:rsidP="00583E59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>Hierarchie- und Machtverhältnis</w:t>
            </w: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1220245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C8580A" w14:textId="69E3DFA3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940456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99AA58" w14:textId="77777777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06E62AD0" w14:textId="2BFF8B2E" w:rsidR="00E23EF0" w:rsidRPr="007C0156" w:rsidRDefault="00E23EF0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937136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05235C" w14:textId="3C1543B9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 w:rsidRPr="00E23EF0"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</w:tr>
      <w:tr w:rsidR="00E23EF0" w:rsidRPr="00BC1AED" w14:paraId="14C3200C" w14:textId="77777777" w:rsidTr="00E23EF0">
        <w:trPr>
          <w:trHeight w:val="137"/>
          <w:tblHeader/>
        </w:trPr>
        <w:tc>
          <w:tcPr>
            <w:tcW w:w="5665" w:type="dxa"/>
            <w:shd w:val="clear" w:color="auto" w:fill="FFFFFF" w:themeFill="background1"/>
          </w:tcPr>
          <w:p w14:paraId="134F6B95" w14:textId="77777777" w:rsidR="00E23EF0" w:rsidRDefault="00E23EF0" w:rsidP="00583E59">
            <w:pPr>
              <w:rPr>
                <w:rFonts w:ascii="Calibri Light" w:hAnsi="Calibri Light" w:cs="Calibri Light"/>
                <w:color w:val="1F274B"/>
              </w:rPr>
            </w:pPr>
          </w:p>
          <w:p w14:paraId="4B0AD0ED" w14:textId="77777777" w:rsidR="00E23EF0" w:rsidRDefault="00E23EF0" w:rsidP="00583E59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>Altersdifferenz</w:t>
            </w:r>
          </w:p>
          <w:p w14:paraId="41C4FF9E" w14:textId="03F619FB" w:rsidR="00E23EF0" w:rsidRDefault="00E23EF0" w:rsidP="00583E59">
            <w:pPr>
              <w:rPr>
                <w:rFonts w:ascii="Calibri Light" w:hAnsi="Calibri Light" w:cs="Calibri Light"/>
                <w:color w:val="1F274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1374305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8F1602" w14:textId="116620AA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 w:rsidRPr="00E23EF0"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738139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4C1AC0" w14:textId="5699EBC0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 w:rsidRPr="00E23EF0"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739558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AB114A" w14:textId="6AA8C455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 w:rsidRPr="00E23EF0"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</w:tr>
    </w:tbl>
    <w:p w14:paraId="055BEF4A" w14:textId="058B28B9" w:rsidR="00E23EF0" w:rsidRDefault="001819EB" w:rsidP="00E23EF0">
      <w:pPr>
        <w:spacing w:after="0" w:line="240" w:lineRule="auto"/>
        <w:rPr>
          <w:rFonts w:ascii="Calibri Light" w:hAnsi="Calibri Light" w:cs="Calibri Light"/>
          <w:snapToGrid w:val="0"/>
          <w:color w:val="1F274B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E925C" wp14:editId="3CA96EF7">
                <wp:simplePos x="0" y="0"/>
                <wp:positionH relativeFrom="column">
                  <wp:posOffset>5666105</wp:posOffset>
                </wp:positionH>
                <wp:positionV relativeFrom="paragraph">
                  <wp:posOffset>2936843</wp:posOffset>
                </wp:positionV>
                <wp:extent cx="554400" cy="295200"/>
                <wp:effectExtent l="0" t="0" r="0" b="0"/>
                <wp:wrapNone/>
                <wp:docPr id="476098797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295D5" w14:textId="5A7675B3" w:rsidR="001819EB" w:rsidRPr="00CE7A5B" w:rsidRDefault="001819EB" w:rsidP="001819EB">
                            <w:pPr>
                              <w:rPr>
                                <w:rFonts w:ascii="Calibri" w:hAnsi="Calibri" w:cs="Calibri"/>
                                <w:color w:val="1F274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274B"/>
                                <w:sz w:val="20"/>
                                <w:szCs w:val="20"/>
                              </w:rPr>
                              <w:t>1/</w:t>
                            </w:r>
                            <w:r>
                              <w:rPr>
                                <w:rFonts w:ascii="Calibri" w:hAnsi="Calibri" w:cs="Calibri"/>
                                <w:color w:val="1F274B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925C" id="_x0000_s1027" type="#_x0000_t202" style="position:absolute;margin-left:446.15pt;margin-top:231.25pt;width:43.6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" filled="f" stroked="f" strokeweight=".5pt">
                <v:textbox>
                  <w:txbxContent>
                    <w:p w14:paraId="63A295D5" w14:textId="5A7675B3" w:rsidR="001819EB" w:rsidRPr="00CE7A5B" w:rsidRDefault="001819EB" w:rsidP="001819EB">
                      <w:pPr>
                        <w:rPr>
                          <w:rFonts w:ascii="Calibri" w:hAnsi="Calibri" w:cs="Calibri"/>
                          <w:color w:val="1F274B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F274B"/>
                          <w:sz w:val="20"/>
                          <w:szCs w:val="20"/>
                        </w:rPr>
                        <w:t>1/</w:t>
                      </w:r>
                      <w:r>
                        <w:rPr>
                          <w:rFonts w:ascii="Calibri" w:hAnsi="Calibri" w:cs="Calibri"/>
                          <w:color w:val="1F274B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493" w:type="dxa"/>
        <w:tblInd w:w="-284" w:type="dxa"/>
        <w:tblLayout w:type="fixed"/>
        <w:tblCellMar>
          <w:bottom w:w="142" w:type="dxa"/>
        </w:tblCellMar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276"/>
      </w:tblGrid>
      <w:tr w:rsidR="00E23EF0" w:rsidRPr="00BC1AED" w14:paraId="59E71909" w14:textId="77777777" w:rsidTr="00E62DCC">
        <w:trPr>
          <w:tblHeader/>
        </w:trPr>
        <w:tc>
          <w:tcPr>
            <w:tcW w:w="5665" w:type="dxa"/>
            <w:shd w:val="clear" w:color="auto" w:fill="FFFFFF" w:themeFill="background1"/>
          </w:tcPr>
          <w:p w14:paraId="7395FC7C" w14:textId="77777777" w:rsidR="00E23EF0" w:rsidRDefault="00E23EF0" w:rsidP="00E23EF0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  <w:p w14:paraId="5C041077" w14:textId="77777777" w:rsidR="00E23EF0" w:rsidRDefault="00E23EF0" w:rsidP="00E23EF0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 xml:space="preserve">Gefährdungspotenzial </w:t>
            </w:r>
          </w:p>
        </w:tc>
        <w:tc>
          <w:tcPr>
            <w:tcW w:w="1276" w:type="dxa"/>
            <w:shd w:val="clear" w:color="auto" w:fill="CC1552"/>
          </w:tcPr>
          <w:p w14:paraId="22F882F8" w14:textId="77777777" w:rsidR="00E23EF0" w:rsidRDefault="00E23EF0" w:rsidP="00E23EF0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 xml:space="preserve"> </w:t>
            </w:r>
          </w:p>
          <w:p w14:paraId="32C5207D" w14:textId="77777777" w:rsidR="00E23EF0" w:rsidRPr="00BC1AED" w:rsidRDefault="00E23EF0" w:rsidP="00E23EF0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>HOCH</w:t>
            </w:r>
          </w:p>
        </w:tc>
        <w:tc>
          <w:tcPr>
            <w:tcW w:w="1276" w:type="dxa"/>
            <w:shd w:val="clear" w:color="auto" w:fill="CC6B8B"/>
          </w:tcPr>
          <w:p w14:paraId="4F7C1E52" w14:textId="77777777" w:rsidR="00E23EF0" w:rsidRDefault="00E23EF0" w:rsidP="00E23EF0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  <w:p w14:paraId="67A4117E" w14:textId="77777777" w:rsidR="00E23EF0" w:rsidRPr="00BC1AED" w:rsidRDefault="00E23EF0" w:rsidP="00E23EF0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>MITTEL</w:t>
            </w:r>
          </w:p>
        </w:tc>
        <w:tc>
          <w:tcPr>
            <w:tcW w:w="1276" w:type="dxa"/>
            <w:shd w:val="clear" w:color="auto" w:fill="EDE5E8"/>
          </w:tcPr>
          <w:p w14:paraId="1C400995" w14:textId="77777777" w:rsidR="00E23EF0" w:rsidRDefault="00E23EF0" w:rsidP="00E23EF0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  <w:p w14:paraId="5FBC67CD" w14:textId="77777777" w:rsidR="00E23EF0" w:rsidRPr="00BC1AED" w:rsidRDefault="00E23EF0" w:rsidP="00E23EF0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>GERING</w:t>
            </w:r>
          </w:p>
        </w:tc>
      </w:tr>
      <w:tr w:rsidR="00E23EF0" w:rsidRPr="00BC1AED" w14:paraId="5AF7D131" w14:textId="77777777" w:rsidTr="00E23EF0">
        <w:trPr>
          <w:trHeight w:val="322"/>
          <w:tblHeader/>
        </w:trPr>
        <w:tc>
          <w:tcPr>
            <w:tcW w:w="5665" w:type="dxa"/>
            <w:shd w:val="clear" w:color="auto" w:fill="FFFFFF" w:themeFill="background1"/>
          </w:tcPr>
          <w:p w14:paraId="5AD2992F" w14:textId="77777777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</w:p>
          <w:p w14:paraId="5C4B938A" w14:textId="720C83EA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 xml:space="preserve">Risikofaktoren des Kindes / Jugendlichen </w:t>
            </w:r>
          </w:p>
          <w:p w14:paraId="5A67EB73" w14:textId="77777777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1161686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C07E35" w14:textId="77777777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76B69283" w14:textId="77777777" w:rsidR="00E23EF0" w:rsidRPr="007C0156" w:rsidRDefault="00E23EF0" w:rsidP="00E23EF0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1010190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FB4EF" w14:textId="77777777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3C6D0CB7" w14:textId="77777777" w:rsidR="00E23EF0" w:rsidRPr="007C0156" w:rsidRDefault="00E23EF0" w:rsidP="00E23EF0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1711455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8DA4CB" w14:textId="77777777" w:rsidR="00E23EF0" w:rsidRPr="007C0156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</w:tr>
      <w:tr w:rsidR="00E23EF0" w:rsidRPr="00BC1AED" w14:paraId="43BED527" w14:textId="77777777" w:rsidTr="005300D4">
        <w:trPr>
          <w:trHeight w:val="322"/>
          <w:tblHeader/>
        </w:trPr>
        <w:tc>
          <w:tcPr>
            <w:tcW w:w="9493" w:type="dxa"/>
            <w:gridSpan w:val="4"/>
            <w:shd w:val="clear" w:color="auto" w:fill="FFFFFF" w:themeFill="background1"/>
          </w:tcPr>
          <w:p w14:paraId="779C56E7" w14:textId="0EC8EFCC" w:rsidR="00E23EF0" w:rsidRPr="00E23EF0" w:rsidRDefault="00E23EF0" w:rsidP="00E23EF0">
            <w:pPr>
              <w:rPr>
                <w:rFonts w:ascii="Calibri" w:hAnsi="Calibri" w:cs="Calibri"/>
                <w:b/>
                <w:bCs/>
              </w:rPr>
            </w:pPr>
            <w:r w:rsidRPr="0033293C">
              <w:rPr>
                <w:rFonts w:ascii="Calibri" w:hAnsi="Calibri" w:cs="Calibri"/>
                <w:b/>
                <w:bCs/>
                <w:color w:val="21274C"/>
              </w:rPr>
              <w:t>Intensität:</w:t>
            </w:r>
          </w:p>
        </w:tc>
      </w:tr>
      <w:tr w:rsidR="00E23EF0" w:rsidRPr="00BC1AED" w14:paraId="4D2F80B1" w14:textId="77777777" w:rsidTr="00E23EF0">
        <w:trPr>
          <w:trHeight w:val="137"/>
          <w:tblHeader/>
        </w:trPr>
        <w:tc>
          <w:tcPr>
            <w:tcW w:w="5665" w:type="dxa"/>
            <w:shd w:val="clear" w:color="auto" w:fill="FFFFFF" w:themeFill="background1"/>
          </w:tcPr>
          <w:p w14:paraId="30D92D4F" w14:textId="77777777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</w:p>
          <w:p w14:paraId="442DCDE5" w14:textId="00EA1FF8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>Abwesenheit weiterer Betreuungspersonen</w:t>
            </w: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903678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4094E5" w14:textId="77777777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902671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9CF2B4" w14:textId="77777777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5417B13D" w14:textId="77777777" w:rsidR="00E23EF0" w:rsidRPr="007C0156" w:rsidRDefault="00E23EF0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2124190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766CD" w14:textId="77777777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 w:rsidRPr="00E23EF0"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</w:tr>
      <w:tr w:rsidR="00E23EF0" w:rsidRPr="00BC1AED" w14:paraId="0BC06050" w14:textId="77777777" w:rsidTr="00E23EF0">
        <w:trPr>
          <w:trHeight w:val="137"/>
          <w:tblHeader/>
        </w:trPr>
        <w:tc>
          <w:tcPr>
            <w:tcW w:w="5665" w:type="dxa"/>
            <w:shd w:val="clear" w:color="auto" w:fill="FFFFFF" w:themeFill="background1"/>
          </w:tcPr>
          <w:p w14:paraId="594BD531" w14:textId="77777777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</w:p>
          <w:p w14:paraId="7D31EDD3" w14:textId="7C580F31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 xml:space="preserve">Gruppensituation </w:t>
            </w:r>
          </w:p>
          <w:p w14:paraId="7F7DA797" w14:textId="77777777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1004405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935A4C" w14:textId="4C957821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84247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FBD4A0" w14:textId="77777777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 w:rsidRPr="00E23EF0"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1658728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8CEC0" w14:textId="77777777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 w:rsidRPr="00E23EF0"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</w:tr>
      <w:tr w:rsidR="00E23EF0" w:rsidRPr="00BC1AED" w14:paraId="68FBD586" w14:textId="77777777" w:rsidTr="00E23EF0">
        <w:trPr>
          <w:trHeight w:val="137"/>
          <w:tblHeader/>
        </w:trPr>
        <w:tc>
          <w:tcPr>
            <w:tcW w:w="5665" w:type="dxa"/>
            <w:shd w:val="clear" w:color="auto" w:fill="FFFFFF" w:themeFill="background1"/>
          </w:tcPr>
          <w:p w14:paraId="01B896F0" w14:textId="77777777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</w:p>
          <w:p w14:paraId="6A40E372" w14:textId="65E7D099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>Wechselnder Personenkreis, häufiger Mitgliederwechsel in Gruppen</w:t>
            </w: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979120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626D25" w14:textId="3961A533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 w:rsidRPr="00E23EF0"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619730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C57BFE" w14:textId="44110E32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19021164" w14:textId="77777777" w:rsidR="00E23EF0" w:rsidRPr="00E23EF0" w:rsidRDefault="00E23EF0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1162550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D2659" w14:textId="239B6079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7F61E0D9" w14:textId="77777777" w:rsidR="00E23EF0" w:rsidRPr="00E23EF0" w:rsidRDefault="00E23EF0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23EF0" w:rsidRPr="00BC1AED" w14:paraId="1CF6C2F5" w14:textId="77777777" w:rsidTr="00E23EF0">
        <w:trPr>
          <w:trHeight w:val="137"/>
          <w:tblHeader/>
        </w:trPr>
        <w:tc>
          <w:tcPr>
            <w:tcW w:w="5665" w:type="dxa"/>
            <w:shd w:val="clear" w:color="auto" w:fill="FFFFFF" w:themeFill="background1"/>
          </w:tcPr>
          <w:p w14:paraId="0A344583" w14:textId="77777777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</w:p>
          <w:p w14:paraId="22B95E58" w14:textId="38E37CB7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>Geschlossenheit von Räumlichkeiten (fehlende Einsehbarkeit)</w:t>
            </w: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615951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1F5487" w14:textId="138F57D8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3C65125D" w14:textId="77777777" w:rsidR="00E23EF0" w:rsidRPr="00E23EF0" w:rsidRDefault="00E23EF0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95254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7E3CB3" w14:textId="2DE680A2" w:rsidR="00E23EF0" w:rsidRP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3759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DAB2E0" w14:textId="29A1B09C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61EB5A5E" w14:textId="77777777" w:rsidR="00E23EF0" w:rsidRPr="00E23EF0" w:rsidRDefault="00E23EF0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23EF0" w:rsidRPr="00BC1AED" w14:paraId="37515B53" w14:textId="77777777" w:rsidTr="00E23EF0">
        <w:trPr>
          <w:trHeight w:val="137"/>
          <w:tblHeader/>
        </w:trPr>
        <w:tc>
          <w:tcPr>
            <w:tcW w:w="5665" w:type="dxa"/>
            <w:shd w:val="clear" w:color="auto" w:fill="FFFFFF" w:themeFill="background1"/>
          </w:tcPr>
          <w:p w14:paraId="77E21BBF" w14:textId="77777777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</w:p>
          <w:p w14:paraId="4596F976" w14:textId="3AF58452" w:rsidR="00E23EF0" w:rsidRDefault="00E23EF0" w:rsidP="00E23EF0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>Grad der Intimität / Wirken in Privatsphäre</w:t>
            </w: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1889448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2894C5" w14:textId="1ED546D6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4BECED26" w14:textId="77777777" w:rsidR="00E23EF0" w:rsidRPr="00E23EF0" w:rsidRDefault="00E23EF0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300611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F1170" w14:textId="70148736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5B529701" w14:textId="77777777" w:rsidR="00E23EF0" w:rsidRPr="00E23EF0" w:rsidRDefault="00E23EF0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-112145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BDA861" w14:textId="4C9BCC4C" w:rsidR="00E23EF0" w:rsidRDefault="00E23EF0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0A77F727" w14:textId="77777777" w:rsidR="00E23EF0" w:rsidRPr="00E23EF0" w:rsidRDefault="00E23EF0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0104F" w:rsidRPr="00BC1AED" w14:paraId="3C5258D3" w14:textId="77777777" w:rsidTr="0010026F">
        <w:trPr>
          <w:trHeight w:val="137"/>
          <w:tblHeader/>
        </w:trPr>
        <w:tc>
          <w:tcPr>
            <w:tcW w:w="9493" w:type="dxa"/>
            <w:gridSpan w:val="4"/>
            <w:shd w:val="clear" w:color="auto" w:fill="FFFFFF" w:themeFill="background1"/>
          </w:tcPr>
          <w:p w14:paraId="5F618C5B" w14:textId="505E0F86" w:rsidR="0080104F" w:rsidRPr="0080104F" w:rsidRDefault="0080104F" w:rsidP="00E23EF0">
            <w:pPr>
              <w:rPr>
                <w:rFonts w:ascii="Calibri" w:hAnsi="Calibri" w:cs="Calibri"/>
                <w:b/>
                <w:bCs/>
              </w:rPr>
            </w:pPr>
            <w:r w:rsidRPr="0033293C">
              <w:rPr>
                <w:rFonts w:ascii="Calibri" w:hAnsi="Calibri" w:cs="Calibri"/>
                <w:b/>
                <w:bCs/>
                <w:color w:val="21274C"/>
              </w:rPr>
              <w:t>Dauer:</w:t>
            </w:r>
          </w:p>
        </w:tc>
      </w:tr>
      <w:tr w:rsidR="0080104F" w:rsidRPr="00BC1AED" w14:paraId="6E918F57" w14:textId="77777777" w:rsidTr="00E23EF0">
        <w:trPr>
          <w:trHeight w:val="137"/>
          <w:tblHeader/>
        </w:trPr>
        <w:tc>
          <w:tcPr>
            <w:tcW w:w="5665" w:type="dxa"/>
            <w:shd w:val="clear" w:color="auto" w:fill="FFFFFF" w:themeFill="background1"/>
          </w:tcPr>
          <w:p w14:paraId="65FF5455" w14:textId="77777777" w:rsidR="0080104F" w:rsidRDefault="0080104F" w:rsidP="00E23EF0">
            <w:pPr>
              <w:rPr>
                <w:rFonts w:ascii="Calibri Light" w:hAnsi="Calibri Light" w:cs="Calibri Light"/>
                <w:color w:val="1F274B"/>
              </w:rPr>
            </w:pPr>
          </w:p>
          <w:p w14:paraId="5CFC4E0D" w14:textId="6B9248CA" w:rsidR="0080104F" w:rsidRDefault="0080104F" w:rsidP="00E23EF0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>Zeitlicher Umfang</w:t>
            </w: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514198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F3FB32" w14:textId="1B6BA7EB" w:rsidR="0080104F" w:rsidRDefault="0080104F" w:rsidP="0080104F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564B30F2" w14:textId="77777777" w:rsidR="0080104F" w:rsidRPr="00E23EF0" w:rsidRDefault="0080104F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405499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A1A728" w14:textId="3B65554C" w:rsidR="0080104F" w:rsidRPr="0080104F" w:rsidRDefault="0080104F" w:rsidP="00E23EF0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1930153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9B7CCA" w14:textId="0554EB29" w:rsidR="0080104F" w:rsidRDefault="0080104F" w:rsidP="0080104F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5D966AF1" w14:textId="77777777" w:rsidR="0080104F" w:rsidRPr="00E23EF0" w:rsidRDefault="0080104F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0104F" w:rsidRPr="00BC1AED" w14:paraId="0A246F2E" w14:textId="77777777" w:rsidTr="00E23EF0">
        <w:trPr>
          <w:trHeight w:val="137"/>
          <w:tblHeader/>
        </w:trPr>
        <w:tc>
          <w:tcPr>
            <w:tcW w:w="5665" w:type="dxa"/>
            <w:shd w:val="clear" w:color="auto" w:fill="FFFFFF" w:themeFill="background1"/>
          </w:tcPr>
          <w:p w14:paraId="485D497C" w14:textId="77777777" w:rsidR="0080104F" w:rsidRDefault="0080104F" w:rsidP="00E23EF0">
            <w:pPr>
              <w:rPr>
                <w:rFonts w:ascii="Calibri Light" w:hAnsi="Calibri Light" w:cs="Calibri Light"/>
                <w:color w:val="1F274B"/>
              </w:rPr>
            </w:pPr>
          </w:p>
          <w:p w14:paraId="1219CC00" w14:textId="67C6955F" w:rsidR="0080104F" w:rsidRDefault="0080104F" w:rsidP="00E23EF0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>Regelmäßigkeit</w:t>
            </w: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2075233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8F716E" w14:textId="4D46356A" w:rsidR="0080104F" w:rsidRDefault="0080104F" w:rsidP="0080104F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02B3CF2E" w14:textId="77777777" w:rsidR="0080104F" w:rsidRPr="00E23EF0" w:rsidRDefault="0080104F" w:rsidP="0080104F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855084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16131A" w14:textId="4DC89BE0" w:rsidR="0080104F" w:rsidRDefault="0080104F" w:rsidP="0080104F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471FCD82" w14:textId="77777777" w:rsidR="0080104F" w:rsidRPr="0080104F" w:rsidRDefault="0080104F" w:rsidP="00E23EF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kern w:val="2"/>
                <w:sz w:val="40"/>
                <w:szCs w:val="40"/>
                <w14:ligatures w14:val="standardContextual"/>
              </w:rPr>
              <w:id w:val="1210146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92ED5E" w14:textId="139EE109" w:rsidR="0080104F" w:rsidRDefault="0080104F" w:rsidP="0080104F">
                <w:pPr>
                  <w:rPr>
                    <w:rFonts w:ascii="Arial" w:hAnsi="Arial" w:cs="Arial"/>
                    <w:kern w:val="2"/>
                    <w:sz w:val="40"/>
                    <w:szCs w:val="40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40"/>
                    <w:szCs w:val="40"/>
                    <w14:ligatures w14:val="standardContextual"/>
                  </w:rPr>
                  <w:t>☐</w:t>
                </w:r>
              </w:p>
            </w:sdtContent>
          </w:sdt>
          <w:p w14:paraId="2A1BDE1B" w14:textId="77777777" w:rsidR="0080104F" w:rsidRPr="00E23EF0" w:rsidRDefault="0080104F" w:rsidP="0080104F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7ED25504" w14:textId="10B247FE" w:rsidR="00E23EF0" w:rsidRDefault="001819EB" w:rsidP="00E23EF0">
      <w:pPr>
        <w:spacing w:after="0" w:line="240" w:lineRule="auto"/>
        <w:rPr>
          <w:rFonts w:ascii="Calibri Light" w:hAnsi="Calibri Light" w:cs="Calibri Light"/>
          <w:snapToGrid w:val="0"/>
          <w:color w:val="1F274B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09798" wp14:editId="1AB05597">
                <wp:simplePos x="0" y="0"/>
                <wp:positionH relativeFrom="column">
                  <wp:posOffset>5666324</wp:posOffset>
                </wp:positionH>
                <wp:positionV relativeFrom="paragraph">
                  <wp:posOffset>1762782</wp:posOffset>
                </wp:positionV>
                <wp:extent cx="554400" cy="295200"/>
                <wp:effectExtent l="0" t="0" r="0" b="0"/>
                <wp:wrapNone/>
                <wp:docPr id="76800398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FDC46" w14:textId="005CE8DE" w:rsidR="001819EB" w:rsidRPr="00CE7A5B" w:rsidRDefault="001819EB" w:rsidP="001819EB">
                            <w:pPr>
                              <w:rPr>
                                <w:rFonts w:ascii="Calibri" w:hAnsi="Calibri" w:cs="Calibri"/>
                                <w:color w:val="1F274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274B"/>
                                <w:sz w:val="20"/>
                                <w:szCs w:val="20"/>
                              </w:rPr>
                              <w:t>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9798" id="_x0000_s1028" type="#_x0000_t202" style="position:absolute;margin-left:446.15pt;margin-top:138.8pt;width:43.6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" filled="f" stroked="f" strokeweight=".5pt">
                <v:textbox>
                  <w:txbxContent>
                    <w:p w14:paraId="36FFDC46" w14:textId="005CE8DE" w:rsidR="001819EB" w:rsidRPr="00CE7A5B" w:rsidRDefault="001819EB" w:rsidP="001819EB">
                      <w:pPr>
                        <w:rPr>
                          <w:rFonts w:ascii="Calibri" w:hAnsi="Calibri" w:cs="Calibri"/>
                          <w:color w:val="1F274B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F274B"/>
                          <w:sz w:val="20"/>
                          <w:szCs w:val="20"/>
                        </w:rPr>
                        <w:t>2/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="-289" w:tblpY="408"/>
        <w:tblW w:w="9493" w:type="dxa"/>
        <w:tblLayout w:type="fixed"/>
        <w:tblCellMar>
          <w:bottom w:w="142" w:type="dxa"/>
        </w:tblCellMar>
        <w:tblLook w:val="04A0" w:firstRow="1" w:lastRow="0" w:firstColumn="1" w:lastColumn="0" w:noHBand="0" w:noVBand="1"/>
      </w:tblPr>
      <w:tblGrid>
        <w:gridCol w:w="5665"/>
        <w:gridCol w:w="1843"/>
        <w:gridCol w:w="1985"/>
      </w:tblGrid>
      <w:tr w:rsidR="0080104F" w:rsidRPr="00BC1AED" w14:paraId="60069E69" w14:textId="77777777" w:rsidTr="000F39B5">
        <w:trPr>
          <w:tblHeader/>
        </w:trPr>
        <w:tc>
          <w:tcPr>
            <w:tcW w:w="9493" w:type="dxa"/>
            <w:gridSpan w:val="3"/>
            <w:shd w:val="clear" w:color="auto" w:fill="FFFFFF" w:themeFill="background1"/>
          </w:tcPr>
          <w:p w14:paraId="009B1B74" w14:textId="77777777" w:rsidR="0080104F" w:rsidRDefault="0080104F" w:rsidP="000F39B5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  <w:p w14:paraId="0D506385" w14:textId="37061D34" w:rsidR="0080104F" w:rsidRPr="00BC1AED" w:rsidRDefault="0080104F" w:rsidP="000F39B5">
            <w:pPr>
              <w:rPr>
                <w:rFonts w:ascii="Calibri" w:hAnsi="Calibri" w:cs="Calibri"/>
                <w:b/>
                <w:bCs/>
                <w:color w:val="1F274B"/>
              </w:rPr>
            </w:pPr>
            <w:r>
              <w:rPr>
                <w:rFonts w:ascii="Calibri" w:hAnsi="Calibri" w:cs="Calibri"/>
                <w:b/>
                <w:bCs/>
                <w:color w:val="1F274B"/>
              </w:rPr>
              <w:t>Abschließende Einschätzung</w:t>
            </w:r>
          </w:p>
        </w:tc>
      </w:tr>
      <w:tr w:rsidR="0080104F" w:rsidRPr="00BC1AED" w14:paraId="29B9044B" w14:textId="77777777" w:rsidTr="000F39B5">
        <w:trPr>
          <w:trHeight w:val="322"/>
          <w:tblHeader/>
        </w:trPr>
        <w:tc>
          <w:tcPr>
            <w:tcW w:w="5665" w:type="dxa"/>
            <w:shd w:val="clear" w:color="auto" w:fill="FFFFFF" w:themeFill="background1"/>
          </w:tcPr>
          <w:p w14:paraId="649C99CD" w14:textId="77777777" w:rsidR="0080104F" w:rsidRDefault="0080104F" w:rsidP="000F39B5">
            <w:pPr>
              <w:rPr>
                <w:rFonts w:ascii="Calibri Light" w:hAnsi="Calibri Light" w:cs="Calibri Light"/>
                <w:color w:val="1F274B"/>
              </w:rPr>
            </w:pPr>
          </w:p>
          <w:p w14:paraId="78F80BB7" w14:textId="70E6E2ED" w:rsidR="0080104F" w:rsidRPr="005B307A" w:rsidRDefault="0080104F" w:rsidP="000F39B5">
            <w:pPr>
              <w:rPr>
                <w:rFonts w:ascii="Calibri Light" w:hAnsi="Calibri Light" w:cs="Calibri Light"/>
                <w:color w:val="1F274B"/>
              </w:rPr>
            </w:pPr>
            <w:r>
              <w:rPr>
                <w:rFonts w:ascii="Calibri Light" w:hAnsi="Calibri Light" w:cs="Calibri Light"/>
                <w:color w:val="1F274B"/>
              </w:rPr>
              <w:t xml:space="preserve">Einsichtnahme in ein erweitertes Führungszeugnis </w:t>
            </w:r>
          </w:p>
        </w:tc>
        <w:tc>
          <w:tcPr>
            <w:tcW w:w="1843" w:type="dxa"/>
            <w:shd w:val="clear" w:color="auto" w:fill="FFFFFF" w:themeFill="background1"/>
          </w:tcPr>
          <w:p w14:paraId="5EE6690F" w14:textId="77777777" w:rsidR="0080104F" w:rsidRDefault="0080104F" w:rsidP="000F39B5">
            <w:pPr>
              <w:rPr>
                <w:rFonts w:ascii="Calibri" w:hAnsi="Calibri" w:cs="Calibri"/>
                <w:b/>
                <w:bCs/>
                <w:color w:val="1F274B"/>
              </w:rPr>
            </w:pPr>
            <w:r w:rsidRPr="007C0156">
              <w:rPr>
                <w:rFonts w:ascii="Calibri" w:hAnsi="Calibri" w:cs="Calibri"/>
                <w:b/>
                <w:bCs/>
                <w:color w:val="1F274B"/>
              </w:rPr>
              <w:t>J</w:t>
            </w:r>
            <w:r>
              <w:rPr>
                <w:rFonts w:ascii="Calibri" w:hAnsi="Calibri" w:cs="Calibri"/>
                <w:b/>
                <w:bCs/>
                <w:color w:val="1F274B"/>
              </w:rPr>
              <w:t>A</w:t>
            </w:r>
          </w:p>
          <w:sdt>
            <w:sdtPr>
              <w:rPr>
                <w:rFonts w:ascii="Arial" w:hAnsi="Arial" w:cs="Arial"/>
                <w:sz w:val="40"/>
                <w:szCs w:val="40"/>
              </w:rPr>
              <w:id w:val="-1320814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594EC6" w14:textId="77777777" w:rsidR="0080104F" w:rsidRPr="007C0156" w:rsidRDefault="0080104F" w:rsidP="000F39B5">
                <w:pPr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85" w:type="dxa"/>
            <w:shd w:val="clear" w:color="auto" w:fill="FFFFFF" w:themeFill="background1"/>
          </w:tcPr>
          <w:p w14:paraId="252FD21B" w14:textId="77777777" w:rsidR="0080104F" w:rsidRDefault="0080104F" w:rsidP="000F39B5">
            <w:pPr>
              <w:rPr>
                <w:rFonts w:ascii="Calibri" w:hAnsi="Calibri" w:cs="Calibri"/>
                <w:b/>
                <w:bCs/>
                <w:color w:val="1F274B"/>
              </w:rPr>
            </w:pPr>
            <w:r w:rsidRPr="007C0156">
              <w:rPr>
                <w:rFonts w:ascii="Calibri" w:hAnsi="Calibri" w:cs="Calibri"/>
                <w:b/>
                <w:bCs/>
                <w:color w:val="1F274B"/>
              </w:rPr>
              <w:t>N</w:t>
            </w:r>
            <w:r>
              <w:rPr>
                <w:rFonts w:ascii="Calibri" w:hAnsi="Calibri" w:cs="Calibri"/>
                <w:b/>
                <w:bCs/>
                <w:color w:val="1F274B"/>
              </w:rPr>
              <w:t>EIN</w:t>
            </w:r>
          </w:p>
          <w:sdt>
            <w:sdtPr>
              <w:rPr>
                <w:rFonts w:ascii="Arial" w:hAnsi="Arial" w:cs="Arial"/>
                <w:sz w:val="40"/>
                <w:szCs w:val="40"/>
              </w:rPr>
              <w:id w:val="388536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9C16EC" w14:textId="77777777" w:rsidR="0080104F" w:rsidRDefault="0080104F" w:rsidP="000F39B5">
                <w:pPr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1D282FA8" w14:textId="77777777" w:rsidR="0080104F" w:rsidRPr="007C0156" w:rsidRDefault="0080104F" w:rsidP="000F39B5">
            <w:pPr>
              <w:rPr>
                <w:rFonts w:ascii="Calibri" w:hAnsi="Calibri" w:cs="Calibri"/>
                <w:b/>
                <w:bCs/>
                <w:color w:val="1F274B"/>
              </w:rPr>
            </w:pPr>
          </w:p>
        </w:tc>
      </w:tr>
      <w:tr w:rsidR="0080104F" w:rsidRPr="00BC1AED" w14:paraId="19F893D9" w14:textId="77777777" w:rsidTr="008A4B29">
        <w:trPr>
          <w:trHeight w:val="322"/>
          <w:tblHeader/>
        </w:trPr>
        <w:tc>
          <w:tcPr>
            <w:tcW w:w="9493" w:type="dxa"/>
            <w:gridSpan w:val="3"/>
            <w:shd w:val="clear" w:color="auto" w:fill="FFFFFF" w:themeFill="background1"/>
          </w:tcPr>
          <w:p w14:paraId="3DEE0D63" w14:textId="77777777" w:rsidR="0080104F" w:rsidRPr="00573CA7" w:rsidRDefault="0080104F" w:rsidP="000F39B5">
            <w:pPr>
              <w:rPr>
                <w:rFonts w:ascii="Calibri" w:hAnsi="Calibri" w:cs="Calibri"/>
                <w:b/>
                <w:bCs/>
                <w:color w:val="21274C"/>
                <w:kern w:val="2"/>
                <w14:ligatures w14:val="standardContextual"/>
              </w:rPr>
            </w:pPr>
            <w:r w:rsidRPr="00573CA7">
              <w:rPr>
                <w:rFonts w:ascii="Calibri" w:hAnsi="Calibri" w:cs="Calibri"/>
                <w:b/>
                <w:bCs/>
                <w:color w:val="21274C"/>
                <w:kern w:val="2"/>
                <w14:ligatures w14:val="standardContextual"/>
              </w:rPr>
              <w:t>Begründung:</w:t>
            </w:r>
          </w:p>
          <w:p w14:paraId="23846F33" w14:textId="77777777" w:rsidR="0080104F" w:rsidRDefault="0080104F" w:rsidP="000F39B5">
            <w:pPr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</w:p>
          <w:sdt>
            <w:sdtPr>
              <w:rPr>
                <w:rFonts w:ascii="Arial" w:hAnsi="Arial" w:cs="Arial"/>
              </w:rPr>
              <w:id w:val="467395445"/>
              <w:showingPlcHdr/>
            </w:sdtPr>
            <w:sdtContent>
              <w:p w14:paraId="67CAA48A" w14:textId="77777777" w:rsidR="0080104F" w:rsidRDefault="0080104F" w:rsidP="0080104F">
                <w:pPr>
                  <w:suppressAutoHyphens/>
                  <w:jc w:val="both"/>
                  <w:rPr>
                    <w:rFonts w:ascii="Arial" w:hAnsi="Arial" w:cs="Arial"/>
                  </w:rPr>
                </w:pPr>
                <w:r w:rsidRPr="0080104F">
                  <w:rPr>
                    <w:rStyle w:val="Platzhaltertext"/>
                    <w:rFonts w:ascii="Calibri Light" w:hAnsi="Calibri Light" w:cs="Calibri Light"/>
                  </w:rPr>
                  <w:t>Klicken Sie hier, um Ihren Text einzugeben.</w:t>
                </w:r>
              </w:p>
            </w:sdtContent>
          </w:sdt>
          <w:p w14:paraId="516E928A" w14:textId="48795EA8" w:rsidR="00584E70" w:rsidRPr="0080104F" w:rsidRDefault="00584E70" w:rsidP="000F39B5">
            <w:pPr>
              <w:rPr>
                <w:rFonts w:ascii="Calibri" w:hAnsi="Calibri" w:cs="Calibri"/>
                <w:b/>
                <w:bCs/>
                <w:kern w:val="2"/>
                <w14:ligatures w14:val="standardContextual"/>
              </w:rPr>
            </w:pPr>
          </w:p>
        </w:tc>
      </w:tr>
    </w:tbl>
    <w:p w14:paraId="52A680AA" w14:textId="77777777" w:rsidR="0080104F" w:rsidRDefault="0080104F" w:rsidP="00E23EF0">
      <w:pPr>
        <w:spacing w:after="0" w:line="240" w:lineRule="auto"/>
        <w:rPr>
          <w:rFonts w:ascii="Calibri Light" w:hAnsi="Calibri Light" w:cs="Calibri Light"/>
          <w:snapToGrid w:val="0"/>
          <w:color w:val="1F274B"/>
          <w:sz w:val="22"/>
          <w:szCs w:val="22"/>
        </w:rPr>
      </w:pPr>
    </w:p>
    <w:p w14:paraId="338B633F" w14:textId="77777777" w:rsidR="00584E70" w:rsidRPr="00584E70" w:rsidRDefault="00584E70" w:rsidP="00584E70">
      <w:pPr>
        <w:rPr>
          <w:rFonts w:ascii="Calibri Light" w:hAnsi="Calibri Light" w:cs="Calibri Light"/>
          <w:sz w:val="22"/>
          <w:szCs w:val="22"/>
        </w:rPr>
      </w:pPr>
    </w:p>
    <w:p w14:paraId="7F8305B4" w14:textId="24CF3D8A" w:rsidR="00584E70" w:rsidRPr="00EB30DE" w:rsidRDefault="00584E70" w:rsidP="00584E70">
      <w:pPr>
        <w:tabs>
          <w:tab w:val="left" w:pos="2798"/>
        </w:tabs>
        <w:rPr>
          <w:rFonts w:ascii="Calibri Light" w:hAnsi="Calibri Light" w:cs="Calibri Light"/>
          <w:color w:val="21274C"/>
          <w:sz w:val="22"/>
          <w:szCs w:val="22"/>
        </w:rPr>
      </w:pPr>
      <w:r w:rsidRPr="00EB30DE">
        <w:rPr>
          <w:rFonts w:ascii="Calibri Light" w:hAnsi="Calibri Light" w:cs="Calibri Light"/>
          <w:color w:val="21274C"/>
          <w:sz w:val="22"/>
          <w:szCs w:val="22"/>
        </w:rPr>
        <w:tab/>
      </w:r>
    </w:p>
    <w:p w14:paraId="6785865E" w14:textId="584C0810" w:rsidR="00584E70" w:rsidRPr="00EB30DE" w:rsidRDefault="00584E70" w:rsidP="00584E70">
      <w:pPr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B30DE">
        <w:rPr>
          <w:rFonts w:ascii="Calibri Light" w:hAnsi="Calibri Light" w:cs="Calibri Light"/>
          <w:color w:val="21274C"/>
          <w:sz w:val="22"/>
          <w:szCs w:val="22"/>
        </w:rPr>
        <w:t>_____________________________________________________________________________________</w:t>
      </w:r>
    </w:p>
    <w:p w14:paraId="24FC0FEB" w14:textId="3D8C347F" w:rsidR="00584E70" w:rsidRPr="00EB30DE" w:rsidRDefault="00584E70" w:rsidP="00584E70">
      <w:pPr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B30DE">
        <w:rPr>
          <w:rFonts w:ascii="Calibri Light" w:hAnsi="Calibri Light" w:cs="Calibri Light"/>
          <w:color w:val="21274C"/>
          <w:sz w:val="22"/>
          <w:szCs w:val="22"/>
        </w:rPr>
        <w:t>Ort, Datum</w:t>
      </w:r>
      <w:r w:rsidRPr="00EB30DE">
        <w:rPr>
          <w:rFonts w:ascii="Calibri Light" w:hAnsi="Calibri Light" w:cs="Calibri Light"/>
          <w:color w:val="21274C"/>
          <w:sz w:val="22"/>
          <w:szCs w:val="22"/>
        </w:rPr>
        <w:tab/>
      </w:r>
      <w:r w:rsidRPr="00EB30DE">
        <w:rPr>
          <w:rFonts w:ascii="Calibri Light" w:hAnsi="Calibri Light" w:cs="Calibri Light"/>
          <w:color w:val="21274C"/>
          <w:sz w:val="22"/>
          <w:szCs w:val="22"/>
        </w:rPr>
        <w:tab/>
      </w:r>
      <w:r w:rsidRPr="00EB30DE">
        <w:rPr>
          <w:rFonts w:ascii="Calibri Light" w:hAnsi="Calibri Light" w:cs="Calibri Light"/>
          <w:color w:val="21274C"/>
          <w:sz w:val="22"/>
          <w:szCs w:val="22"/>
        </w:rPr>
        <w:tab/>
      </w:r>
      <w:r w:rsidRPr="00EB30DE">
        <w:rPr>
          <w:rFonts w:ascii="Calibri Light" w:hAnsi="Calibri Light" w:cs="Calibri Light"/>
          <w:color w:val="21274C"/>
          <w:sz w:val="22"/>
          <w:szCs w:val="22"/>
        </w:rPr>
        <w:tab/>
      </w:r>
      <w:r w:rsidRPr="00EB30DE">
        <w:rPr>
          <w:rFonts w:ascii="Calibri Light" w:hAnsi="Calibri Light" w:cs="Calibri Light"/>
          <w:color w:val="21274C"/>
          <w:sz w:val="22"/>
          <w:szCs w:val="22"/>
        </w:rPr>
        <w:tab/>
      </w:r>
      <w:r w:rsidRPr="00EB30DE">
        <w:rPr>
          <w:rFonts w:ascii="Calibri Light" w:hAnsi="Calibri Light" w:cs="Calibri Light"/>
          <w:color w:val="21274C"/>
          <w:sz w:val="22"/>
          <w:szCs w:val="22"/>
        </w:rPr>
        <w:tab/>
      </w:r>
      <w:r w:rsidRPr="00EB30DE">
        <w:rPr>
          <w:rFonts w:ascii="Calibri Light" w:hAnsi="Calibri Light" w:cs="Calibri Light"/>
          <w:color w:val="21274C"/>
          <w:sz w:val="22"/>
          <w:szCs w:val="22"/>
        </w:rPr>
        <w:tab/>
      </w:r>
      <w:r w:rsidRPr="00EB30DE">
        <w:rPr>
          <w:rFonts w:ascii="Calibri Light" w:hAnsi="Calibri Light" w:cs="Calibri Light"/>
          <w:color w:val="21274C"/>
          <w:sz w:val="22"/>
          <w:szCs w:val="22"/>
        </w:rPr>
        <w:tab/>
      </w:r>
      <w:r w:rsidRPr="00EB30DE">
        <w:rPr>
          <w:rFonts w:ascii="Calibri Light" w:hAnsi="Calibri Light" w:cs="Calibri Light"/>
          <w:color w:val="21274C"/>
          <w:sz w:val="22"/>
          <w:szCs w:val="22"/>
        </w:rPr>
        <w:tab/>
        <w:t xml:space="preserve">          Unterschrift des Trägers</w:t>
      </w:r>
    </w:p>
    <w:p w14:paraId="14B2ECB3" w14:textId="77777777" w:rsidR="00584E70" w:rsidRDefault="00584E70" w:rsidP="00584E70">
      <w:pPr>
        <w:ind w:left="-284"/>
        <w:rPr>
          <w:rFonts w:ascii="Calibri Light" w:hAnsi="Calibri Light" w:cs="Calibri Light"/>
          <w:sz w:val="22"/>
          <w:szCs w:val="22"/>
        </w:rPr>
      </w:pPr>
    </w:p>
    <w:p w14:paraId="41AA10F6" w14:textId="77777777" w:rsidR="00584E70" w:rsidRPr="00584E70" w:rsidRDefault="00584E70" w:rsidP="00584E70">
      <w:pPr>
        <w:ind w:left="-284"/>
        <w:rPr>
          <w:rFonts w:ascii="Calibri Light" w:hAnsi="Calibri Light" w:cs="Calibri Light"/>
          <w:sz w:val="22"/>
          <w:szCs w:val="22"/>
        </w:rPr>
      </w:pPr>
    </w:p>
    <w:p w14:paraId="6CB343D3" w14:textId="2ABC1FCA" w:rsidR="00584E70" w:rsidRPr="00584E70" w:rsidRDefault="00584E70" w:rsidP="00584E70">
      <w:pPr>
        <w:rPr>
          <w:rFonts w:ascii="Calibri Light" w:hAnsi="Calibri Light" w:cs="Calibri Light"/>
          <w:sz w:val="22"/>
          <w:szCs w:val="22"/>
        </w:rPr>
      </w:pPr>
    </w:p>
    <w:p w14:paraId="480DA44E" w14:textId="348B4A7F" w:rsidR="00584E70" w:rsidRPr="00584E70" w:rsidRDefault="00584E70" w:rsidP="00584E70">
      <w:pPr>
        <w:rPr>
          <w:rFonts w:ascii="Calibri Light" w:hAnsi="Calibri Light" w:cs="Calibri Light"/>
          <w:sz w:val="22"/>
          <w:szCs w:val="22"/>
        </w:rPr>
      </w:pPr>
    </w:p>
    <w:p w14:paraId="193D8AC5" w14:textId="5741129C" w:rsidR="00584E70" w:rsidRPr="00584E70" w:rsidRDefault="00584E70" w:rsidP="00584E70">
      <w:pPr>
        <w:rPr>
          <w:rFonts w:ascii="Calibri Light" w:hAnsi="Calibri Light" w:cs="Calibri Light"/>
          <w:sz w:val="22"/>
          <w:szCs w:val="22"/>
        </w:rPr>
      </w:pPr>
    </w:p>
    <w:p w14:paraId="77C03C1E" w14:textId="5EB5B956" w:rsidR="00584E70" w:rsidRPr="00584E70" w:rsidRDefault="001819EB" w:rsidP="00584E70">
      <w:pPr>
        <w:rPr>
          <w:rFonts w:ascii="Calibri Light" w:hAnsi="Calibri Light" w:cs="Calibri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E540D" wp14:editId="722168F8">
                <wp:simplePos x="0" y="0"/>
                <wp:positionH relativeFrom="column">
                  <wp:posOffset>5666510</wp:posOffset>
                </wp:positionH>
                <wp:positionV relativeFrom="paragraph">
                  <wp:posOffset>3356667</wp:posOffset>
                </wp:positionV>
                <wp:extent cx="554400" cy="295200"/>
                <wp:effectExtent l="0" t="0" r="0" b="0"/>
                <wp:wrapNone/>
                <wp:docPr id="57181403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0400B" w14:textId="45039958" w:rsidR="001819EB" w:rsidRPr="00CE7A5B" w:rsidRDefault="001819EB" w:rsidP="001819EB">
                            <w:pPr>
                              <w:rPr>
                                <w:rFonts w:ascii="Calibri" w:hAnsi="Calibri" w:cs="Calibri"/>
                                <w:color w:val="1F274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274B"/>
                                <w:sz w:val="20"/>
                                <w:szCs w:val="20"/>
                              </w:rPr>
                              <w:t>3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540D" id="_x0000_s1029" type="#_x0000_t202" style="position:absolute;margin-left:446.2pt;margin-top:264.3pt;width:43.6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" filled="f" stroked="f" strokeweight=".5pt">
                <v:textbox>
                  <w:txbxContent>
                    <w:p w14:paraId="79D0400B" w14:textId="45039958" w:rsidR="001819EB" w:rsidRPr="00CE7A5B" w:rsidRDefault="001819EB" w:rsidP="001819EB">
                      <w:pPr>
                        <w:rPr>
                          <w:rFonts w:ascii="Calibri" w:hAnsi="Calibri" w:cs="Calibri"/>
                          <w:color w:val="1F274B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F274B"/>
                          <w:sz w:val="20"/>
                          <w:szCs w:val="20"/>
                        </w:rPr>
                        <w:t>3/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4E70" w:rsidRPr="00584E70" w:rsidSect="008B5087">
      <w:headerReference w:type="default" r:id="rId11"/>
      <w:footerReference w:type="default" r:id="rId12"/>
      <w:pgSz w:w="11906" w:h="16838"/>
      <w:pgMar w:top="2268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C076" w14:textId="77777777" w:rsidR="003925F0" w:rsidRDefault="003925F0" w:rsidP="00035F27">
      <w:pPr>
        <w:spacing w:after="0" w:line="240" w:lineRule="auto"/>
      </w:pPr>
      <w:r>
        <w:separator/>
      </w:r>
    </w:p>
  </w:endnote>
  <w:endnote w:type="continuationSeparator" w:id="0">
    <w:p w14:paraId="5F533695" w14:textId="77777777" w:rsidR="003925F0" w:rsidRDefault="003925F0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716E" w14:textId="5E4F19C1" w:rsidR="00035F27" w:rsidRDefault="00035F27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162412" wp14:editId="1B9BEB97">
          <wp:simplePos x="0" y="0"/>
          <wp:positionH relativeFrom="column">
            <wp:posOffset>4539615</wp:posOffset>
          </wp:positionH>
          <wp:positionV relativeFrom="paragraph">
            <wp:posOffset>-32296</wp:posOffset>
          </wp:positionV>
          <wp:extent cx="1671782" cy="873125"/>
          <wp:effectExtent l="0" t="0" r="5080" b="3175"/>
          <wp:wrapNone/>
          <wp:docPr id="1144177894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671782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3DFBAD" wp14:editId="1A407377">
              <wp:simplePos x="0" y="0"/>
              <wp:positionH relativeFrom="column">
                <wp:posOffset>-269875</wp:posOffset>
              </wp:positionH>
              <wp:positionV relativeFrom="page">
                <wp:posOffset>10129520</wp:posOffset>
              </wp:positionV>
              <wp:extent cx="4708525" cy="457200"/>
              <wp:effectExtent l="0" t="0" r="0" b="0"/>
              <wp:wrapNone/>
              <wp:docPr id="120654017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52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C88C8" w14:textId="77777777" w:rsidR="00035F27" w:rsidRDefault="00035F27" w:rsidP="00035F27">
                          <w:pPr>
                            <w:spacing w:after="80"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Fachbereich Kindertagesstätten</w:t>
                          </w:r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im Zentrum Bildung der </w:t>
                          </w:r>
                          <w:proofErr w:type="gramStart"/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EKHN</w:t>
                          </w:r>
                          <w:proofErr w:type="gramEnd"/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     Heinrichstraße 173       64287 Darmstadt</w:t>
                          </w:r>
                        </w:p>
                        <w:p w14:paraId="4B982A16" w14:textId="77777777" w:rsidR="00035F27" w:rsidRPr="008B126F" w:rsidRDefault="00035F27" w:rsidP="00035F27">
                          <w:pPr>
                            <w:spacing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ab/>
                            <w:t xml:space="preserve">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Telefon: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06151 6690-210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Mail: </w:t>
                          </w:r>
                          <w:hyperlink r:id="rId2" w:history="1">
                            <w:r w:rsidRPr="00035F27">
                              <w:rPr>
                                <w:rStyle w:val="Hyperlink"/>
                                <w:rFonts w:ascii="Calibri Light" w:hAnsi="Calibri Light" w:cs="Calibri Light"/>
                                <w:color w:val="1F274B"/>
                                <w:spacing w:val="6"/>
                                <w:sz w:val="15"/>
                                <w:szCs w:val="15"/>
                                <w:u w:val="none"/>
                              </w:rPr>
                              <w:t>fb-kita@ekhn.de</w:t>
                            </w:r>
                          </w:hyperlink>
                          <w:r w:rsidRPr="00035F27">
                            <w:rPr>
                              <w:rFonts w:ascii="Calibri Light" w:hAnsi="Calibri Light" w:cs="Calibri Light"/>
                              <w:color w:val="1F274B"/>
                              <w:spacing w:val="6"/>
                              <w:sz w:val="15"/>
                              <w:szCs w:val="15"/>
                            </w:rPr>
                            <w:t xml:space="preserve">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Web: 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www.ekhn-fb-kit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3DFBA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-21.25pt;margin-top:797.6pt;width:370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" filled="f" stroked="f" strokeweight=".5pt">
              <v:textbox>
                <w:txbxContent>
                  <w:p w14:paraId="337C88C8" w14:textId="77777777" w:rsidR="00035F27" w:rsidRDefault="00035F27" w:rsidP="00035F27">
                    <w:pPr>
                      <w:spacing w:after="80"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Fachbereich Kindertagesstätten</w:t>
                    </w:r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im Zentrum Bildung der </w:t>
                    </w:r>
                    <w:proofErr w:type="gramStart"/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EKHN</w:t>
                    </w:r>
                    <w:proofErr w:type="gramEnd"/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     Heinrichstraße 173       64287 Darmstadt</w:t>
                    </w:r>
                  </w:p>
                  <w:p w14:paraId="4B982A16" w14:textId="77777777" w:rsidR="00035F27" w:rsidRPr="008B126F" w:rsidRDefault="00035F27" w:rsidP="00035F27">
                    <w:pPr>
                      <w:spacing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ab/>
                      <w:t xml:space="preserve">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Telefon: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06151 6690-210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Mail: </w:t>
                    </w:r>
                    <w:hyperlink r:id="rId3" w:history="1">
                      <w:r w:rsidRPr="00035F27">
                        <w:rPr>
                          <w:rStyle w:val="Hyperlink"/>
                          <w:rFonts w:ascii="Calibri Light" w:hAnsi="Calibri Light" w:cs="Calibri Light"/>
                          <w:color w:val="1F274B"/>
                          <w:spacing w:val="6"/>
                          <w:sz w:val="15"/>
                          <w:szCs w:val="15"/>
                          <w:u w:val="none"/>
                        </w:rPr>
                        <w:t>fb-kita@ekhn.de</w:t>
                      </w:r>
                    </w:hyperlink>
                    <w:r w:rsidRPr="00035F27">
                      <w:rPr>
                        <w:rFonts w:ascii="Calibri Light" w:hAnsi="Calibri Light" w:cs="Calibri Light"/>
                        <w:color w:val="1F274B"/>
                        <w:spacing w:val="6"/>
                        <w:sz w:val="15"/>
                        <w:szCs w:val="15"/>
                      </w:rPr>
                      <w:t xml:space="preserve">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Web: 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www.ekhn-fb-kita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CEBFA" w14:textId="77777777" w:rsidR="003925F0" w:rsidRDefault="003925F0" w:rsidP="00035F27">
      <w:pPr>
        <w:spacing w:after="0" w:line="240" w:lineRule="auto"/>
      </w:pPr>
    </w:p>
  </w:footnote>
  <w:footnote w:type="continuationSeparator" w:id="0">
    <w:p w14:paraId="41698330" w14:textId="77777777" w:rsidR="003925F0" w:rsidRDefault="003925F0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3C66" w14:textId="6A8E7C0F" w:rsidR="00DF1180" w:rsidRDefault="001163E5" w:rsidP="00CF4459">
    <w:pPr>
      <w:pStyle w:val="Kopfzeil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CD60517" wp14:editId="5F43BECE">
          <wp:simplePos x="0" y="0"/>
          <wp:positionH relativeFrom="column">
            <wp:posOffset>-269421</wp:posOffset>
          </wp:positionH>
          <wp:positionV relativeFrom="paragraph">
            <wp:posOffset>146322</wp:posOffset>
          </wp:positionV>
          <wp:extent cx="2990538" cy="575427"/>
          <wp:effectExtent l="0" t="0" r="0" b="0"/>
          <wp:wrapNone/>
          <wp:docPr id="24539259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063710" name="Grafik 2041063710"/>
                  <pic:cNvPicPr/>
                </pic:nvPicPr>
                <pic:blipFill rotWithShape="1">
                  <a:blip r:embed="rId1">
                    <a:alphaModFix/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52855" b="52845"/>
                  <a:stretch/>
                </pic:blipFill>
                <pic:spPr bwMode="auto">
                  <a:xfrm>
                    <a:off x="0" y="0"/>
                    <a:ext cx="2990538" cy="575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207BA" wp14:editId="06F65BE4">
              <wp:simplePos x="0" y="0"/>
              <wp:positionH relativeFrom="column">
                <wp:posOffset>-270351</wp:posOffset>
              </wp:positionH>
              <wp:positionV relativeFrom="paragraph">
                <wp:posOffset>940435</wp:posOffset>
              </wp:positionV>
              <wp:extent cx="5936615" cy="817245"/>
              <wp:effectExtent l="0" t="0" r="0" b="0"/>
              <wp:wrapNone/>
              <wp:docPr id="1824129019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615" cy="817245"/>
                      </a:xfrm>
                      <a:prstGeom prst="rect">
                        <a:avLst/>
                      </a:prstGeom>
                      <a:solidFill>
                        <a:schemeClr val="lt1">
                          <a:alpha val="22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807F7" w14:textId="11266430" w:rsidR="006177A7" w:rsidRPr="00EB3A64" w:rsidRDefault="006177A7" w:rsidP="006177A7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207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1.3pt;margin-top:74.05pt;width:467.45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" fillcolor="white [3201]" stroked="f" strokeweight=".5pt">
              <v:fill opacity="14392f"/>
              <v:textbox>
                <w:txbxContent>
                  <w:p w14:paraId="0E1807F7" w14:textId="11266430" w:rsidR="006177A7" w:rsidRPr="00EB3A64" w:rsidRDefault="006177A7" w:rsidP="006177A7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F274B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1E2479" wp14:editId="1AAFAFDD">
              <wp:simplePos x="0" y="0"/>
              <wp:positionH relativeFrom="column">
                <wp:posOffset>6211742</wp:posOffset>
              </wp:positionH>
              <wp:positionV relativeFrom="paragraph">
                <wp:posOffset>9294</wp:posOffset>
              </wp:positionV>
              <wp:extent cx="366593" cy="9214339"/>
              <wp:effectExtent l="0" t="0" r="1905" b="6350"/>
              <wp:wrapNone/>
              <wp:docPr id="634707473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66593" cy="9214339"/>
                      </a:xfrm>
                      <a:prstGeom prst="rect">
                        <a:avLst/>
                      </a:prstGeom>
                      <a:solidFill>
                        <a:schemeClr val="lt1">
                          <a:alpha val="3858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362F18" w14:textId="1D516AF3" w:rsidR="006177A7" w:rsidRPr="001A372B" w:rsidRDefault="00656CFA" w:rsidP="006177A7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20274C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>Ehrenamtliche - Prüfraster</w:t>
                          </w:r>
                          <w:r w:rsidR="001B38E8"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 </w:t>
                          </w:r>
                          <w:r w:rsidR="00E011F3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0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7</w:t>
                          </w:r>
                          <w:r w:rsidR="006177A7" w:rsidRPr="001A372B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/202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E2479" id="Textfeld 18" o:spid="_x0000_s1031" type="#_x0000_t202" style="position:absolute;margin-left:489.1pt;margin-top:.75pt;width:28.85pt;height:725.5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" fillcolor="white [3201]" stroked="f" strokeweight=".5pt">
              <v:fill opacity="2570f"/>
              <v:textbox style="layout-flow:vertical-ideographic">
                <w:txbxContent>
                  <w:p w14:paraId="02362F18" w14:textId="1D516AF3" w:rsidR="006177A7" w:rsidRPr="001A372B" w:rsidRDefault="00656CFA" w:rsidP="006177A7">
                    <w:pPr>
                      <w:rPr>
                        <w:rFonts w:ascii="Calibri" w:hAnsi="Calibri" w:cs="Calibri"/>
                        <w:b/>
                        <w:bCs/>
                        <w:color w:val="20274C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>Ehrenamtliche - Prüfraster</w:t>
                    </w:r>
                    <w:r w:rsidR="001B38E8"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 </w:t>
                    </w:r>
                    <w:r w:rsidR="00E011F3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0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7</w:t>
                    </w:r>
                    <w:r w:rsidR="006177A7" w:rsidRPr="001A372B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/202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1F4"/>
    <w:multiLevelType w:val="hybridMultilevel"/>
    <w:tmpl w:val="67F0C2E2"/>
    <w:lvl w:ilvl="0" w:tplc="F0E29BC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4B70E55"/>
    <w:multiLevelType w:val="hybridMultilevel"/>
    <w:tmpl w:val="8AB256DE"/>
    <w:lvl w:ilvl="0" w:tplc="E02A5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078"/>
    <w:multiLevelType w:val="hybridMultilevel"/>
    <w:tmpl w:val="6F6AD9B6"/>
    <w:lvl w:ilvl="0" w:tplc="D494EAB8">
      <w:start w:val="1"/>
      <w:numFmt w:val="decimal"/>
      <w:lvlText w:val="(%1)"/>
      <w:lvlJc w:val="left"/>
      <w:pPr>
        <w:ind w:left="836" w:hanging="360"/>
      </w:pPr>
      <w:rPr>
        <w:rFonts w:hint="default"/>
        <w:color w:val="1F274B"/>
        <w:sz w:val="22"/>
        <w:szCs w:val="22"/>
      </w:rPr>
    </w:lvl>
    <w:lvl w:ilvl="1" w:tplc="7E2E2C7A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B3E29C2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892C20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E30317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E5CB9D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374A63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18052C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32684C1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3" w15:restartNumberingAfterBreak="0">
    <w:nsid w:val="0DE5421B"/>
    <w:multiLevelType w:val="hybridMultilevel"/>
    <w:tmpl w:val="1F2AFCFC"/>
    <w:lvl w:ilvl="0" w:tplc="04070015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F638F"/>
    <w:multiLevelType w:val="hybridMultilevel"/>
    <w:tmpl w:val="9482B5B8"/>
    <w:lvl w:ilvl="0" w:tplc="F7E0EAE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6090743"/>
    <w:multiLevelType w:val="hybridMultilevel"/>
    <w:tmpl w:val="1D72DF88"/>
    <w:lvl w:ilvl="0" w:tplc="2648E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1AB71963"/>
    <w:multiLevelType w:val="hybridMultilevel"/>
    <w:tmpl w:val="6C30052A"/>
    <w:lvl w:ilvl="0" w:tplc="8638B1D2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B6A0BA80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70C0DF52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10079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AF28FF5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6FC8CC3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9BB27E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0EAE6BF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2445DBE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7" w15:restartNumberingAfterBreak="0">
    <w:nsid w:val="1C28586E"/>
    <w:multiLevelType w:val="hybridMultilevel"/>
    <w:tmpl w:val="18A6F02E"/>
    <w:lvl w:ilvl="0" w:tplc="DB5855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1FCC0D9B"/>
    <w:multiLevelType w:val="hybridMultilevel"/>
    <w:tmpl w:val="BAEEECD0"/>
    <w:lvl w:ilvl="0" w:tplc="21B21A14">
      <w:start w:val="6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16132D2"/>
    <w:multiLevelType w:val="hybridMultilevel"/>
    <w:tmpl w:val="89F29D14"/>
    <w:lvl w:ilvl="0" w:tplc="9C666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1F46"/>
    <w:multiLevelType w:val="hybridMultilevel"/>
    <w:tmpl w:val="06846AD8"/>
    <w:lvl w:ilvl="0" w:tplc="5908E7B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27D54EC4"/>
    <w:multiLevelType w:val="hybridMultilevel"/>
    <w:tmpl w:val="1DE8C2D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83233"/>
    <w:multiLevelType w:val="hybridMultilevel"/>
    <w:tmpl w:val="73C272AA"/>
    <w:lvl w:ilvl="0" w:tplc="46CC9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2E425A1F"/>
    <w:multiLevelType w:val="hybridMultilevel"/>
    <w:tmpl w:val="EA1E0288"/>
    <w:lvl w:ilvl="0" w:tplc="953EE7F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4347100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5" w15:restartNumberingAfterBreak="0">
    <w:nsid w:val="34560862"/>
    <w:multiLevelType w:val="hybridMultilevel"/>
    <w:tmpl w:val="14A0B8C0"/>
    <w:lvl w:ilvl="0" w:tplc="1760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74E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17" w15:restartNumberingAfterBreak="0">
    <w:nsid w:val="470A1D89"/>
    <w:multiLevelType w:val="hybridMultilevel"/>
    <w:tmpl w:val="27ECF9FC"/>
    <w:lvl w:ilvl="0" w:tplc="BE88DB4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793265B"/>
    <w:multiLevelType w:val="hybridMultilevel"/>
    <w:tmpl w:val="8F9CDB4E"/>
    <w:lvl w:ilvl="0" w:tplc="E3F26E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568A"/>
    <w:multiLevelType w:val="hybridMultilevel"/>
    <w:tmpl w:val="FED4D9B6"/>
    <w:lvl w:ilvl="0" w:tplc="A67ED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4EE030BF"/>
    <w:multiLevelType w:val="hybridMultilevel"/>
    <w:tmpl w:val="0C14D5E4"/>
    <w:lvl w:ilvl="0" w:tplc="0BA66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503D747E"/>
    <w:multiLevelType w:val="hybridMultilevel"/>
    <w:tmpl w:val="F0D251DA"/>
    <w:lvl w:ilvl="0" w:tplc="A954AA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CD7BD7"/>
    <w:multiLevelType w:val="hybridMultilevel"/>
    <w:tmpl w:val="31C6F1A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BFD50E2"/>
    <w:multiLevelType w:val="hybridMultilevel"/>
    <w:tmpl w:val="94ECBCBE"/>
    <w:lvl w:ilvl="0" w:tplc="3DB81A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5F6858DF"/>
    <w:multiLevelType w:val="hybridMultilevel"/>
    <w:tmpl w:val="6486EBA0"/>
    <w:lvl w:ilvl="0" w:tplc="04070015">
      <w:start w:val="1"/>
      <w:numFmt w:val="decimal"/>
      <w:lvlText w:val="(%1)"/>
      <w:lvlJc w:val="left"/>
      <w:pPr>
        <w:ind w:left="968" w:hanging="425"/>
      </w:pPr>
      <w:rPr>
        <w:rFonts w:hint="default"/>
        <w:sz w:val="22"/>
        <w:szCs w:val="22"/>
      </w:rPr>
    </w:lvl>
    <w:lvl w:ilvl="1" w:tplc="85E05CC4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3FFACB98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2C68D66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54AA8EBE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78D40210">
      <w:start w:val="1"/>
      <w:numFmt w:val="bullet"/>
      <w:lvlText w:val="•"/>
      <w:lvlJc w:val="left"/>
      <w:pPr>
        <w:ind w:left="5137" w:hanging="425"/>
      </w:pPr>
      <w:rPr>
        <w:rFonts w:hint="default"/>
      </w:rPr>
    </w:lvl>
    <w:lvl w:ilvl="6" w:tplc="84540A34">
      <w:start w:val="1"/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840A9D2">
      <w:start w:val="1"/>
      <w:numFmt w:val="bullet"/>
      <w:lvlText w:val="•"/>
      <w:lvlJc w:val="left"/>
      <w:pPr>
        <w:ind w:left="6805" w:hanging="425"/>
      </w:pPr>
      <w:rPr>
        <w:rFonts w:hint="default"/>
      </w:rPr>
    </w:lvl>
    <w:lvl w:ilvl="8" w:tplc="4C5CF448">
      <w:start w:val="1"/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25" w15:restartNumberingAfterBreak="0">
    <w:nsid w:val="62FF2E46"/>
    <w:multiLevelType w:val="hybridMultilevel"/>
    <w:tmpl w:val="9E942C68"/>
    <w:lvl w:ilvl="0" w:tplc="1B0C0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63906309"/>
    <w:multiLevelType w:val="hybridMultilevel"/>
    <w:tmpl w:val="CF4C55D0"/>
    <w:lvl w:ilvl="0" w:tplc="84C623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5485523"/>
    <w:multiLevelType w:val="hybridMultilevel"/>
    <w:tmpl w:val="137CDC54"/>
    <w:lvl w:ilvl="0" w:tplc="40C67A58">
      <w:start w:val="1"/>
      <w:numFmt w:val="decimal"/>
      <w:lvlText w:val="(%1)"/>
      <w:lvlJc w:val="left"/>
      <w:pPr>
        <w:ind w:left="836" w:hanging="360"/>
      </w:pPr>
      <w:rPr>
        <w:rFonts w:hint="default"/>
        <w:i w:val="0"/>
        <w:sz w:val="22"/>
        <w:szCs w:val="22"/>
      </w:rPr>
    </w:lvl>
    <w:lvl w:ilvl="1" w:tplc="7854B7B4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2CEA8D6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EE8C7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BD61A4C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7D47922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815057E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A7C2EC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994AD10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8" w15:restartNumberingAfterBreak="0">
    <w:nsid w:val="6807143A"/>
    <w:multiLevelType w:val="hybridMultilevel"/>
    <w:tmpl w:val="34CA92AA"/>
    <w:lvl w:ilvl="0" w:tplc="21A629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7FB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30" w15:restartNumberingAfterBreak="0">
    <w:nsid w:val="6C722D9F"/>
    <w:multiLevelType w:val="hybridMultilevel"/>
    <w:tmpl w:val="BB3A1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681C"/>
    <w:multiLevelType w:val="hybridMultilevel"/>
    <w:tmpl w:val="298A2222"/>
    <w:lvl w:ilvl="0" w:tplc="CD70D2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F70E2"/>
    <w:multiLevelType w:val="hybridMultilevel"/>
    <w:tmpl w:val="CEC033D8"/>
    <w:lvl w:ilvl="0" w:tplc="5A526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E4E75EA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34" w15:restartNumberingAfterBreak="0">
    <w:nsid w:val="71AC2C2C"/>
    <w:multiLevelType w:val="hybridMultilevel"/>
    <w:tmpl w:val="56BE2474"/>
    <w:lvl w:ilvl="0" w:tplc="F1EA4AC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5" w15:restartNumberingAfterBreak="0">
    <w:nsid w:val="74B10C0C"/>
    <w:multiLevelType w:val="hybridMultilevel"/>
    <w:tmpl w:val="409C2724"/>
    <w:lvl w:ilvl="0" w:tplc="DC2C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76C83"/>
    <w:multiLevelType w:val="hybridMultilevel"/>
    <w:tmpl w:val="4A7AA7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B619C"/>
    <w:multiLevelType w:val="hybridMultilevel"/>
    <w:tmpl w:val="C0B682B2"/>
    <w:lvl w:ilvl="0" w:tplc="9024333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18081C"/>
    <w:multiLevelType w:val="hybridMultilevel"/>
    <w:tmpl w:val="D0D298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D2FD3"/>
    <w:multiLevelType w:val="hybridMultilevel"/>
    <w:tmpl w:val="566C04BC"/>
    <w:lvl w:ilvl="0" w:tplc="07BC1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0" w15:restartNumberingAfterBreak="0">
    <w:nsid w:val="7AB670B2"/>
    <w:multiLevelType w:val="hybridMultilevel"/>
    <w:tmpl w:val="E05E2310"/>
    <w:lvl w:ilvl="0" w:tplc="88989C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7FAA"/>
    <w:multiLevelType w:val="hybridMultilevel"/>
    <w:tmpl w:val="7CE2881A"/>
    <w:lvl w:ilvl="0" w:tplc="CD640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 w16cid:durableId="1429882612">
    <w:abstractNumId w:val="24"/>
  </w:num>
  <w:num w:numId="2" w16cid:durableId="1090275225">
    <w:abstractNumId w:val="35"/>
  </w:num>
  <w:num w:numId="3" w16cid:durableId="539559236">
    <w:abstractNumId w:val="27"/>
  </w:num>
  <w:num w:numId="4" w16cid:durableId="82453595">
    <w:abstractNumId w:val="6"/>
  </w:num>
  <w:num w:numId="5" w16cid:durableId="1697386394">
    <w:abstractNumId w:val="14"/>
  </w:num>
  <w:num w:numId="6" w16cid:durableId="238368305">
    <w:abstractNumId w:val="29"/>
  </w:num>
  <w:num w:numId="7" w16cid:durableId="1332099020">
    <w:abstractNumId w:val="16"/>
  </w:num>
  <w:num w:numId="8" w16cid:durableId="697581759">
    <w:abstractNumId w:val="3"/>
  </w:num>
  <w:num w:numId="9" w16cid:durableId="1741638140">
    <w:abstractNumId w:val="33"/>
  </w:num>
  <w:num w:numId="10" w16cid:durableId="433984876">
    <w:abstractNumId w:val="8"/>
  </w:num>
  <w:num w:numId="11" w16cid:durableId="2116634719">
    <w:abstractNumId w:val="2"/>
  </w:num>
  <w:num w:numId="12" w16cid:durableId="1929076738">
    <w:abstractNumId w:val="30"/>
  </w:num>
  <w:num w:numId="13" w16cid:durableId="86120275">
    <w:abstractNumId w:val="36"/>
  </w:num>
  <w:num w:numId="14" w16cid:durableId="619652148">
    <w:abstractNumId w:val="9"/>
  </w:num>
  <w:num w:numId="15" w16cid:durableId="563298811">
    <w:abstractNumId w:val="40"/>
  </w:num>
  <w:num w:numId="16" w16cid:durableId="622886067">
    <w:abstractNumId w:val="19"/>
  </w:num>
  <w:num w:numId="17" w16cid:durableId="16515860">
    <w:abstractNumId w:val="23"/>
  </w:num>
  <w:num w:numId="18" w16cid:durableId="2132283392">
    <w:abstractNumId w:val="7"/>
  </w:num>
  <w:num w:numId="19" w16cid:durableId="850140792">
    <w:abstractNumId w:val="0"/>
  </w:num>
  <w:num w:numId="20" w16cid:durableId="563300306">
    <w:abstractNumId w:val="32"/>
  </w:num>
  <w:num w:numId="21" w16cid:durableId="456725888">
    <w:abstractNumId w:val="17"/>
  </w:num>
  <w:num w:numId="22" w16cid:durableId="78335427">
    <w:abstractNumId w:val="4"/>
  </w:num>
  <w:num w:numId="23" w16cid:durableId="1522426371">
    <w:abstractNumId w:val="41"/>
  </w:num>
  <w:num w:numId="24" w16cid:durableId="469759">
    <w:abstractNumId w:val="34"/>
  </w:num>
  <w:num w:numId="25" w16cid:durableId="676273775">
    <w:abstractNumId w:val="5"/>
  </w:num>
  <w:num w:numId="26" w16cid:durableId="204365932">
    <w:abstractNumId w:val="31"/>
  </w:num>
  <w:num w:numId="27" w16cid:durableId="843979388">
    <w:abstractNumId w:val="39"/>
  </w:num>
  <w:num w:numId="28" w16cid:durableId="1812088347">
    <w:abstractNumId w:val="10"/>
  </w:num>
  <w:num w:numId="29" w16cid:durableId="1100754502">
    <w:abstractNumId w:val="25"/>
  </w:num>
  <w:num w:numId="30" w16cid:durableId="1081677474">
    <w:abstractNumId w:val="13"/>
  </w:num>
  <w:num w:numId="31" w16cid:durableId="2037660151">
    <w:abstractNumId w:val="12"/>
  </w:num>
  <w:num w:numId="32" w16cid:durableId="712266844">
    <w:abstractNumId w:val="26"/>
  </w:num>
  <w:num w:numId="33" w16cid:durableId="576478218">
    <w:abstractNumId w:val="20"/>
  </w:num>
  <w:num w:numId="34" w16cid:durableId="410127245">
    <w:abstractNumId w:val="15"/>
  </w:num>
  <w:num w:numId="35" w16cid:durableId="631447374">
    <w:abstractNumId w:val="1"/>
  </w:num>
  <w:num w:numId="36" w16cid:durableId="171721421">
    <w:abstractNumId w:val="11"/>
  </w:num>
  <w:num w:numId="37" w16cid:durableId="1449816829">
    <w:abstractNumId w:val="28"/>
  </w:num>
  <w:num w:numId="38" w16cid:durableId="829904470">
    <w:abstractNumId w:val="18"/>
  </w:num>
  <w:num w:numId="39" w16cid:durableId="696467183">
    <w:abstractNumId w:val="22"/>
  </w:num>
  <w:num w:numId="40" w16cid:durableId="2075664996">
    <w:abstractNumId w:val="38"/>
  </w:num>
  <w:num w:numId="41" w16cid:durableId="1893494907">
    <w:abstractNumId w:val="21"/>
  </w:num>
  <w:num w:numId="42" w16cid:durableId="5509627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27"/>
    <w:rsid w:val="00000831"/>
    <w:rsid w:val="00002D53"/>
    <w:rsid w:val="000214C4"/>
    <w:rsid w:val="00035F27"/>
    <w:rsid w:val="000373FF"/>
    <w:rsid w:val="000B0E72"/>
    <w:rsid w:val="000B568A"/>
    <w:rsid w:val="000E658B"/>
    <w:rsid w:val="001021AC"/>
    <w:rsid w:val="001163E5"/>
    <w:rsid w:val="001300AB"/>
    <w:rsid w:val="00160CCF"/>
    <w:rsid w:val="0018198F"/>
    <w:rsid w:val="001819EB"/>
    <w:rsid w:val="00184BFD"/>
    <w:rsid w:val="00185691"/>
    <w:rsid w:val="001B38E8"/>
    <w:rsid w:val="001B695C"/>
    <w:rsid w:val="001C2F0A"/>
    <w:rsid w:val="001D5CDA"/>
    <w:rsid w:val="001E3486"/>
    <w:rsid w:val="001E786C"/>
    <w:rsid w:val="001F2F77"/>
    <w:rsid w:val="0021051B"/>
    <w:rsid w:val="00282C48"/>
    <w:rsid w:val="002B7821"/>
    <w:rsid w:val="002E2CEC"/>
    <w:rsid w:val="002F1A71"/>
    <w:rsid w:val="0033293C"/>
    <w:rsid w:val="00344F7E"/>
    <w:rsid w:val="00374A8B"/>
    <w:rsid w:val="00384853"/>
    <w:rsid w:val="00390036"/>
    <w:rsid w:val="003925F0"/>
    <w:rsid w:val="003E5588"/>
    <w:rsid w:val="003E7072"/>
    <w:rsid w:val="00413CE7"/>
    <w:rsid w:val="00445B40"/>
    <w:rsid w:val="00483711"/>
    <w:rsid w:val="004D50A7"/>
    <w:rsid w:val="00505E80"/>
    <w:rsid w:val="00513E44"/>
    <w:rsid w:val="005144C5"/>
    <w:rsid w:val="00515F66"/>
    <w:rsid w:val="0052207C"/>
    <w:rsid w:val="00522972"/>
    <w:rsid w:val="00531AB9"/>
    <w:rsid w:val="005329DE"/>
    <w:rsid w:val="00571059"/>
    <w:rsid w:val="00573CA7"/>
    <w:rsid w:val="00577ECB"/>
    <w:rsid w:val="00583E59"/>
    <w:rsid w:val="00584E70"/>
    <w:rsid w:val="005878B2"/>
    <w:rsid w:val="005923C9"/>
    <w:rsid w:val="00597CA7"/>
    <w:rsid w:val="005A1195"/>
    <w:rsid w:val="005A6E36"/>
    <w:rsid w:val="005B307A"/>
    <w:rsid w:val="005D45DB"/>
    <w:rsid w:val="005F4C84"/>
    <w:rsid w:val="005F582C"/>
    <w:rsid w:val="006177A7"/>
    <w:rsid w:val="006301BF"/>
    <w:rsid w:val="00636E2A"/>
    <w:rsid w:val="00646CA6"/>
    <w:rsid w:val="00656CFA"/>
    <w:rsid w:val="006570D6"/>
    <w:rsid w:val="006762A5"/>
    <w:rsid w:val="00686B02"/>
    <w:rsid w:val="00697B07"/>
    <w:rsid w:val="006C36E7"/>
    <w:rsid w:val="006D5A31"/>
    <w:rsid w:val="006E54C7"/>
    <w:rsid w:val="00715438"/>
    <w:rsid w:val="00761D81"/>
    <w:rsid w:val="0079089F"/>
    <w:rsid w:val="007C0156"/>
    <w:rsid w:val="007C1990"/>
    <w:rsid w:val="007C6B16"/>
    <w:rsid w:val="007E3E36"/>
    <w:rsid w:val="0080104F"/>
    <w:rsid w:val="008112C8"/>
    <w:rsid w:val="0081691E"/>
    <w:rsid w:val="00841D20"/>
    <w:rsid w:val="00856382"/>
    <w:rsid w:val="008607D2"/>
    <w:rsid w:val="008673F7"/>
    <w:rsid w:val="0089730D"/>
    <w:rsid w:val="008A2F66"/>
    <w:rsid w:val="008A58B8"/>
    <w:rsid w:val="008A77A8"/>
    <w:rsid w:val="008B0D56"/>
    <w:rsid w:val="008B5087"/>
    <w:rsid w:val="008D163D"/>
    <w:rsid w:val="008D2713"/>
    <w:rsid w:val="008E017B"/>
    <w:rsid w:val="008E6096"/>
    <w:rsid w:val="008F2CD9"/>
    <w:rsid w:val="009068F6"/>
    <w:rsid w:val="00923DD9"/>
    <w:rsid w:val="00924666"/>
    <w:rsid w:val="00926065"/>
    <w:rsid w:val="00964E8C"/>
    <w:rsid w:val="00965ACC"/>
    <w:rsid w:val="00973002"/>
    <w:rsid w:val="0098210C"/>
    <w:rsid w:val="009957C1"/>
    <w:rsid w:val="00995F60"/>
    <w:rsid w:val="009D220C"/>
    <w:rsid w:val="00A84B73"/>
    <w:rsid w:val="00A84B82"/>
    <w:rsid w:val="00AA65D2"/>
    <w:rsid w:val="00B035BA"/>
    <w:rsid w:val="00B13965"/>
    <w:rsid w:val="00B154E4"/>
    <w:rsid w:val="00B3754C"/>
    <w:rsid w:val="00B47D3E"/>
    <w:rsid w:val="00B767C1"/>
    <w:rsid w:val="00B938A6"/>
    <w:rsid w:val="00BC1AED"/>
    <w:rsid w:val="00C00498"/>
    <w:rsid w:val="00C115A5"/>
    <w:rsid w:val="00C12D24"/>
    <w:rsid w:val="00C2006C"/>
    <w:rsid w:val="00C26A72"/>
    <w:rsid w:val="00C318A2"/>
    <w:rsid w:val="00C44006"/>
    <w:rsid w:val="00C6040A"/>
    <w:rsid w:val="00C80392"/>
    <w:rsid w:val="00CE2C8F"/>
    <w:rsid w:val="00CE51A4"/>
    <w:rsid w:val="00CF4459"/>
    <w:rsid w:val="00D00D1D"/>
    <w:rsid w:val="00D16738"/>
    <w:rsid w:val="00D77E89"/>
    <w:rsid w:val="00D92F76"/>
    <w:rsid w:val="00DA0F09"/>
    <w:rsid w:val="00DA4562"/>
    <w:rsid w:val="00DA67FC"/>
    <w:rsid w:val="00DB51B4"/>
    <w:rsid w:val="00DE3E13"/>
    <w:rsid w:val="00DF1180"/>
    <w:rsid w:val="00E011F3"/>
    <w:rsid w:val="00E068DA"/>
    <w:rsid w:val="00E23EF0"/>
    <w:rsid w:val="00E31DBA"/>
    <w:rsid w:val="00E62DCC"/>
    <w:rsid w:val="00E91930"/>
    <w:rsid w:val="00EB2114"/>
    <w:rsid w:val="00EB30DE"/>
    <w:rsid w:val="00EB34BF"/>
    <w:rsid w:val="00EB3A64"/>
    <w:rsid w:val="00EB4776"/>
    <w:rsid w:val="00EF277F"/>
    <w:rsid w:val="00EF4684"/>
    <w:rsid w:val="00F47C97"/>
    <w:rsid w:val="00F5621E"/>
    <w:rsid w:val="00F575AA"/>
    <w:rsid w:val="00FD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7C61"/>
  <w15:chartTrackingRefBased/>
  <w15:docId w15:val="{116F62CD-809B-3748-B290-6EBBC05B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7A7"/>
  </w:style>
  <w:style w:type="paragraph" w:styleId="berschrift1">
    <w:name w:val="heading 1"/>
    <w:basedOn w:val="Standard"/>
    <w:next w:val="Standard"/>
    <w:link w:val="berschrift1Zchn"/>
    <w:uiPriority w:val="9"/>
    <w:qFormat/>
    <w:rsid w:val="00035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5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5F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5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5F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5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5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5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5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F2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F2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F2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F2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F2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F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5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5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5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5F2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35F2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5F2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5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F2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5F2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F27"/>
  </w:style>
  <w:style w:type="paragraph" w:styleId="Fuzeile">
    <w:name w:val="footer"/>
    <w:basedOn w:val="Standard"/>
    <w:link w:val="Fu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F27"/>
  </w:style>
  <w:style w:type="character" w:styleId="Hyperlink">
    <w:name w:val="Hyperlink"/>
    <w:basedOn w:val="Absatz-Standardschriftart"/>
    <w:uiPriority w:val="99"/>
    <w:unhideWhenUsed/>
    <w:rsid w:val="00035F27"/>
    <w:rPr>
      <w:color w:val="467886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597CA7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7CA7"/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styleId="Funotenzeichen">
    <w:name w:val="footnote reference"/>
    <w:basedOn w:val="Absatz-Standardschriftart"/>
    <w:uiPriority w:val="99"/>
    <w:unhideWhenUsed/>
    <w:rsid w:val="00597CA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6E54C7"/>
    <w:pPr>
      <w:spacing w:after="0" w:line="240" w:lineRule="auto"/>
    </w:pPr>
    <w:rPr>
      <w:rFonts w:ascii="Times-Bold" w:hAnsi="Times-Bold"/>
      <w:kern w:val="0"/>
      <w:sz w:val="20"/>
      <w:szCs w:val="20"/>
      <w:lang w:bidi="he-IL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E54C7"/>
    <w:rPr>
      <w:rFonts w:ascii="Times-Bold" w:hAnsi="Times-Bold"/>
      <w:kern w:val="0"/>
      <w:sz w:val="20"/>
      <w:szCs w:val="20"/>
      <w:lang w:bidi="he-IL"/>
      <w14:ligatures w14:val="none"/>
    </w:rPr>
  </w:style>
  <w:style w:type="table" w:styleId="Tabellenraster">
    <w:name w:val="Table Grid"/>
    <w:basedOn w:val="NormaleTabelle"/>
    <w:uiPriority w:val="59"/>
    <w:rsid w:val="00D77E8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6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b-kita@ekhn.de" TargetMode="External"/><Relationship Id="rId2" Type="http://schemas.openxmlformats.org/officeDocument/2006/relationships/hyperlink" Target="mailto:fb-kita@ekhn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547E1952A31649B3F4638D7085E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10294-4AEB-7F48-A0CE-3CC391BB38A5}"/>
      </w:docPartPr>
      <w:docPartBody>
        <w:p w:rsidR="00000000" w:rsidRDefault="00F34601" w:rsidP="00F34601">
          <w:pPr>
            <w:pStyle w:val="39547E1952A31649B3F4638D7085E93B"/>
          </w:pPr>
          <w:r w:rsidRPr="000169A7">
            <w:rPr>
              <w:rStyle w:val="Platzhaltertext"/>
              <w:rFonts w:ascii="Arial" w:eastAsiaTheme="minorHAnsi" w:hAnsi="Arial" w:cs="Arial"/>
            </w:rPr>
            <w:t xml:space="preserve">Klicken Sie hier, um </w:t>
          </w:r>
          <w:r>
            <w:rPr>
              <w:rStyle w:val="Platzhaltertext"/>
              <w:rFonts w:ascii="Arial" w:eastAsiaTheme="minorHAnsi" w:hAnsi="Arial" w:cs="Arial"/>
            </w:rPr>
            <w:t>Name und Vorname</w:t>
          </w:r>
          <w:r w:rsidRPr="000169A7">
            <w:rPr>
              <w:rStyle w:val="Platzhaltertext"/>
              <w:rFonts w:ascii="Arial" w:eastAsiaTheme="minorHAnsi" w:hAnsi="Arial" w:cs="Arial"/>
            </w:rPr>
            <w:t xml:space="preserve"> einzugeben</w:t>
          </w:r>
          <w:r w:rsidRPr="006B34E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D470EE9116DAF49929F8C5EFDF1B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589F4-7B1B-2A4A-BDE8-08E49C9CC006}"/>
      </w:docPartPr>
      <w:docPartBody>
        <w:p w:rsidR="00000000" w:rsidRDefault="00F34601" w:rsidP="00F34601">
          <w:pPr>
            <w:pStyle w:val="2D470EE9116DAF49929F8C5EFDF1BA7A"/>
          </w:pPr>
          <w:r w:rsidRPr="000169A7">
            <w:rPr>
              <w:rStyle w:val="Platzhaltertext"/>
              <w:rFonts w:ascii="Arial" w:eastAsiaTheme="minorHAnsi" w:hAnsi="Arial" w:cs="Arial"/>
            </w:rPr>
            <w:t xml:space="preserve">Klicken Sie hier, um </w:t>
          </w:r>
          <w:r>
            <w:rPr>
              <w:rStyle w:val="Platzhaltertext"/>
              <w:rFonts w:ascii="Arial" w:eastAsiaTheme="minorHAnsi" w:hAnsi="Arial" w:cs="Arial"/>
            </w:rPr>
            <w:t>die Tätigkeit</w:t>
          </w:r>
          <w:r w:rsidRPr="000169A7">
            <w:rPr>
              <w:rStyle w:val="Platzhaltertext"/>
              <w:rFonts w:ascii="Arial" w:eastAsiaTheme="minorHAnsi" w:hAnsi="Arial" w:cs="Arial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1"/>
    <w:rsid w:val="005C5073"/>
    <w:rsid w:val="008A77A8"/>
    <w:rsid w:val="00F3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4601"/>
    <w:rPr>
      <w:color w:val="808080"/>
    </w:rPr>
  </w:style>
  <w:style w:type="paragraph" w:customStyle="1" w:styleId="C9FEFFD37342FC499040FA259B96049A">
    <w:name w:val="C9FEFFD37342FC499040FA259B96049A"/>
    <w:rsid w:val="00F34601"/>
  </w:style>
  <w:style w:type="paragraph" w:customStyle="1" w:styleId="9AA71940DAE20C4BBAF1F620DFB8E6A6">
    <w:name w:val="9AA71940DAE20C4BBAF1F620DFB8E6A6"/>
    <w:rsid w:val="00F34601"/>
  </w:style>
  <w:style w:type="paragraph" w:customStyle="1" w:styleId="E2500604E80BF2408BEC19BBAF9EE7EF">
    <w:name w:val="E2500604E80BF2408BEC19BBAF9EE7EF"/>
    <w:rsid w:val="00F34601"/>
  </w:style>
  <w:style w:type="paragraph" w:customStyle="1" w:styleId="E4D24DF18AEE8946954DBFEB5D652593">
    <w:name w:val="E4D24DF18AEE8946954DBFEB5D652593"/>
    <w:rsid w:val="00F34601"/>
  </w:style>
  <w:style w:type="paragraph" w:customStyle="1" w:styleId="06A98571D97B334A82E0B517ECD92CD6">
    <w:name w:val="06A98571D97B334A82E0B517ECD92CD6"/>
    <w:rsid w:val="00F34601"/>
  </w:style>
  <w:style w:type="paragraph" w:customStyle="1" w:styleId="39547E1952A31649B3F4638D7085E93B">
    <w:name w:val="39547E1952A31649B3F4638D7085E93B"/>
    <w:rsid w:val="00F34601"/>
  </w:style>
  <w:style w:type="paragraph" w:customStyle="1" w:styleId="2D470EE9116DAF49929F8C5EFDF1BA7A">
    <w:name w:val="2D470EE9116DAF49929F8C5EFDF1BA7A"/>
    <w:rsid w:val="00F34601"/>
  </w:style>
  <w:style w:type="paragraph" w:customStyle="1" w:styleId="C651D302022B6B4EA0EEDDD22A869D65">
    <w:name w:val="C651D302022B6B4EA0EEDDD22A869D65"/>
    <w:rsid w:val="00F34601"/>
  </w:style>
  <w:style w:type="paragraph" w:customStyle="1" w:styleId="383FD9F16C406A468D88F7FA51C04A7F">
    <w:name w:val="383FD9F16C406A468D88F7FA51C04A7F"/>
    <w:rsid w:val="00F34601"/>
  </w:style>
  <w:style w:type="paragraph" w:customStyle="1" w:styleId="04487C3341171B4D9AD162B906092C39">
    <w:name w:val="04487C3341171B4D9AD162B906092C39"/>
    <w:rsid w:val="00F34601"/>
  </w:style>
  <w:style w:type="paragraph" w:customStyle="1" w:styleId="9F400A3CDEE6EA4FB65E386BCA3A02C8">
    <w:name w:val="9F400A3CDEE6EA4FB65E386BCA3A02C8"/>
    <w:rsid w:val="00F34601"/>
  </w:style>
  <w:style w:type="paragraph" w:customStyle="1" w:styleId="BAEDFFE0C7EDDE4EB28F07F9A4B51CB2">
    <w:name w:val="BAEDFFE0C7EDDE4EB28F07F9A4B51CB2"/>
    <w:rsid w:val="00F34601"/>
  </w:style>
  <w:style w:type="paragraph" w:customStyle="1" w:styleId="E72F183421305645B72D5C1DCEA6B10B">
    <w:name w:val="E72F183421305645B72D5C1DCEA6B10B"/>
    <w:rsid w:val="00F34601"/>
  </w:style>
  <w:style w:type="paragraph" w:customStyle="1" w:styleId="D6A2B3C51521674596867F6646FDA135">
    <w:name w:val="D6A2B3C51521674596867F6646FDA135"/>
    <w:rsid w:val="00F34601"/>
  </w:style>
  <w:style w:type="paragraph" w:customStyle="1" w:styleId="F8BE23AC91286C42A043FEE11CC6A6FB">
    <w:name w:val="F8BE23AC91286C42A043FEE11CC6A6FB"/>
    <w:rsid w:val="00F34601"/>
  </w:style>
  <w:style w:type="paragraph" w:customStyle="1" w:styleId="309EE14AF3D88D46A2411E6EF7E03A35">
    <w:name w:val="309EE14AF3D88D46A2411E6EF7E03A35"/>
    <w:rsid w:val="00F34601"/>
  </w:style>
  <w:style w:type="paragraph" w:customStyle="1" w:styleId="241A777DF2EF6E45AA177AF4E963BB9F">
    <w:name w:val="241A777DF2EF6E45AA177AF4E963BB9F"/>
    <w:rsid w:val="00F34601"/>
  </w:style>
  <w:style w:type="paragraph" w:customStyle="1" w:styleId="6C1A3EDC89F15F42A65791AED5013403">
    <w:name w:val="6C1A3EDC89F15F42A65791AED5013403"/>
    <w:rsid w:val="00F34601"/>
  </w:style>
  <w:style w:type="paragraph" w:customStyle="1" w:styleId="FFE0B8DF9567F84ABE1940DECEDF3BF3">
    <w:name w:val="FFE0B8DF9567F84ABE1940DECEDF3BF3"/>
    <w:rsid w:val="00F34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715FAACEA79479BB0A2E329CFE6FF" ma:contentTypeVersion="19" ma:contentTypeDescription="Ein neues Dokument erstellen." ma:contentTypeScope="" ma:versionID="ed1a7dc881dfb7e43858c37324c69ffb">
  <xsd:schema xmlns:xsd="http://www.w3.org/2001/XMLSchema" xmlns:xs="http://www.w3.org/2001/XMLSchema" xmlns:p="http://schemas.microsoft.com/office/2006/metadata/properties" xmlns:ns2="d58e7250-322f-4fb0-8a37-d0078292320e" xmlns:ns3="ae6f2b44-40b1-40e6-ac8f-78bd261fe57f" targetNamespace="http://schemas.microsoft.com/office/2006/metadata/properties" ma:root="true" ma:fieldsID="fb3ab2a0abb3307e4dd35f3fdfa31ef2" ns2:_="" ns3:_="">
    <xsd:import namespace="d58e7250-322f-4fb0-8a37-d0078292320e"/>
    <xsd:import namespace="ae6f2b44-40b1-40e6-ac8f-78bd261fe57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Zust_x00e4_ndigkeit" minOccurs="0"/>
                <xsd:element ref="ns2:ProfitslideCount" minOccurs="0"/>
                <xsd:element ref="ns2:Umsatz" minOccurs="0"/>
                <xsd:element ref="ns2:ND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7250-322f-4fb0-8a37-d0078292320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Offen" ma:format="Dropdown" ma:internalName="Status">
      <xsd:simpleType>
        <xsd:restriction base="dms:Choice">
          <xsd:enumeration value="Offen"/>
          <xsd:enumeration value="Abgeschlossen"/>
        </xsd:restriction>
      </xsd:simpleType>
    </xsd:element>
    <xsd:element name="Zust_x00e4_ndigkeit" ma:index="9" nillable="true" ma:displayName="Zuständigkeit" ma:format="Dropdown" ma:list="UserInfo" ma:SharePointGroup="0" ma:internalName="Zust_x00e4_ndigke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fitslideCount" ma:index="10" nillable="true" ma:displayName="Profitslide Count" ma:format="Dropdown" ma:internalName="ProfitslideCount" ma:percentage="FALSE">
      <xsd:simpleType>
        <xsd:restriction base="dms:Number"/>
      </xsd:simpleType>
    </xsd:element>
    <xsd:element name="Umsatz" ma:index="11" nillable="true" ma:displayName="Umsatz" ma:format="123.456,00 € (Deutschland)" ma:LCID="1031" ma:internalName="Umsatz">
      <xsd:simpleType>
        <xsd:restriction base="dms:Currency"/>
      </xsd:simpleType>
    </xsd:element>
    <xsd:element name="NDA" ma:index="12" nillable="true" ma:displayName="NDA" ma:format="Dropdown" ma:internalName="NDA">
      <xsd:simpleType>
        <xsd:restriction base="dms:Choice">
          <xsd:enumeration value="Öffentlich"/>
          <xsd:enumeration value="Vertraulich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594abbb-db35-4fd0-bb0f-fbc86c3e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b44-40b1-40e6-ac8f-78bd261fe5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7d0529-162e-4b5c-befa-e79a867c1561}" ma:internalName="TaxCatchAll" ma:showField="CatchAllData" ma:web="ae6f2b44-40b1-40e6-ac8f-78bd261f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8e7250-322f-4fb0-8a37-d0078292320e">Offen</Status>
    <TaxCatchAll xmlns="ae6f2b44-40b1-40e6-ac8f-78bd261fe57f" xsi:nil="true"/>
    <NDA xmlns="d58e7250-322f-4fb0-8a37-d0078292320e" xsi:nil="true"/>
    <Zust_x00e4_ndigkeit xmlns="d58e7250-322f-4fb0-8a37-d0078292320e">
      <UserInfo>
        <DisplayName/>
        <AccountId xsi:nil="true"/>
        <AccountType/>
      </UserInfo>
    </Zust_x00e4_ndigkeit>
    <Umsatz xmlns="d58e7250-322f-4fb0-8a37-d0078292320e" xsi:nil="true"/>
    <lcf76f155ced4ddcb4097134ff3c332f xmlns="d58e7250-322f-4fb0-8a37-d0078292320e">
      <Terms xmlns="http://schemas.microsoft.com/office/infopath/2007/PartnerControls"/>
    </lcf76f155ced4ddcb4097134ff3c332f>
    <ProfitslideCount xmlns="d58e7250-322f-4fb0-8a37-d0078292320e" xsi:nil="true"/>
  </documentManagement>
</p:properties>
</file>

<file path=customXml/itemProps1.xml><?xml version="1.0" encoding="utf-8"?>
<ds:datastoreItem xmlns:ds="http://schemas.openxmlformats.org/officeDocument/2006/customXml" ds:itemID="{8F94AE4C-32C0-5349-8757-5156A7D5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1E8EC-5309-4191-A787-EF4AE0AC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7250-322f-4fb0-8a37-d0078292320e"/>
    <ds:schemaRef ds:uri="ae6f2b44-40b1-40e6-ac8f-78bd261fe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8FDA2-CF2F-4165-B7D1-3EBCA3177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B7186-F17C-4187-8117-6D8F9C9B7F60}">
  <ds:schemaRefs>
    <ds:schemaRef ds:uri="http://schemas.microsoft.com/office/2006/metadata/properties"/>
    <ds:schemaRef ds:uri="http://schemas.microsoft.com/office/infopath/2007/PartnerControls"/>
    <ds:schemaRef ds:uri="d58e7250-322f-4fb0-8a37-d0078292320e"/>
    <ds:schemaRef ds:uri="ae6f2b44-40b1-40e6-ac8f-78bd261fe5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</dc:creator>
  <cp:keywords/>
  <dc:description/>
  <cp:lastModifiedBy>Mareike</cp:lastModifiedBy>
  <cp:revision>5</cp:revision>
  <cp:lastPrinted>2025-08-20T10:35:00Z</cp:lastPrinted>
  <dcterms:created xsi:type="dcterms:W3CDTF">2025-09-02T07:41:00Z</dcterms:created>
  <dcterms:modified xsi:type="dcterms:W3CDTF">2025-09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715FAACEA79479BB0A2E329CFE6FF</vt:lpwstr>
  </property>
  <property fmtid="{D5CDD505-2E9C-101B-9397-08002B2CF9AE}" pid="3" name="MediaServiceImageTags">
    <vt:lpwstr/>
  </property>
</Properties>
</file>